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7753" w14:textId="22A74FC0" w:rsidR="007B1286" w:rsidRDefault="00547302">
      <w:pPr>
        <w:sectPr w:rsidR="007B1286">
          <w:type w:val="continuous"/>
          <w:pgSz w:w="16840" w:h="11900" w:orient="landscape"/>
          <w:pgMar w:top="20" w:right="180" w:bottom="0" w:left="14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AB2FD3" wp14:editId="07E70A37">
                <wp:simplePos x="0" y="0"/>
                <wp:positionH relativeFrom="column">
                  <wp:posOffset>8613140</wp:posOffset>
                </wp:positionH>
                <wp:positionV relativeFrom="paragraph">
                  <wp:posOffset>3393440</wp:posOffset>
                </wp:positionV>
                <wp:extent cx="76200" cy="236220"/>
                <wp:effectExtent l="0" t="0" r="19050" b="11430"/>
                <wp:wrapNone/>
                <wp:docPr id="75591625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4BDD6" id="Rectangle 53" o:spid="_x0000_s1026" style="position:absolute;margin-left:678.2pt;margin-top:267.2pt;width:6pt;height:18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" fillcolor="#4f81bd [3204]" strokecolor="#0a121c [48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38EA67" wp14:editId="15DADC2A">
                <wp:simplePos x="0" y="0"/>
                <wp:positionH relativeFrom="column">
                  <wp:posOffset>8613140</wp:posOffset>
                </wp:positionH>
                <wp:positionV relativeFrom="paragraph">
                  <wp:posOffset>3942080</wp:posOffset>
                </wp:positionV>
                <wp:extent cx="76200" cy="220980"/>
                <wp:effectExtent l="0" t="0" r="19050" b="26670"/>
                <wp:wrapNone/>
                <wp:docPr id="153134168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FFBE6" id="Rectangle 52" o:spid="_x0000_s1026" style="position:absolute;margin-left:678.2pt;margin-top:310.4pt;width:6pt;height:17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" fillcolor="#4f81bd [3204]" strokecolor="#0a121c [48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400AF1" wp14:editId="5AC2C4E6">
                <wp:simplePos x="0" y="0"/>
                <wp:positionH relativeFrom="column">
                  <wp:posOffset>8613140</wp:posOffset>
                </wp:positionH>
                <wp:positionV relativeFrom="paragraph">
                  <wp:posOffset>2898140</wp:posOffset>
                </wp:positionV>
                <wp:extent cx="76200" cy="198120"/>
                <wp:effectExtent l="0" t="0" r="19050" b="11430"/>
                <wp:wrapNone/>
                <wp:docPr id="156423911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694A1" id="Rectangle 51" o:spid="_x0000_s1026" style="position:absolute;margin-left:678.2pt;margin-top:228.2pt;width:6pt;height:1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" fillcolor="#4f81bd [3204]" strokecolor="#0a121c [484]" strokeweight="2pt"/>
            </w:pict>
          </mc:Fallback>
        </mc:AlternateContent>
      </w:r>
      <w:r w:rsidR="00222D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91F914" wp14:editId="0DBFE889">
                <wp:simplePos x="0" y="0"/>
                <wp:positionH relativeFrom="column">
                  <wp:posOffset>8018780</wp:posOffset>
                </wp:positionH>
                <wp:positionV relativeFrom="paragraph">
                  <wp:posOffset>2966720</wp:posOffset>
                </wp:positionV>
                <wp:extent cx="411480" cy="266700"/>
                <wp:effectExtent l="0" t="0" r="26670" b="19050"/>
                <wp:wrapNone/>
                <wp:docPr id="78259038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7E15" w14:textId="3B2DFB0D" w:rsidR="00222DC9" w:rsidRPr="00222DC9" w:rsidRDefault="00222DC9" w:rsidP="00222D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2DC9">
                              <w:rPr>
                                <w:sz w:val="16"/>
                                <w:szCs w:val="16"/>
                                <w:lang w:val="en-US"/>
                              </w:rPr>
                              <w:t>46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F914" id="Rectangle 49" o:spid="_x0000_s1026" style="position:absolute;margin-left:631.4pt;margin-top:233.6pt;width:32.4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" fillcolor="white [3201]" strokecolor="#9bbb59 [3206]" strokeweight="2pt">
                <v:textbox>
                  <w:txbxContent>
                    <w:p w14:paraId="4FA47E15" w14:textId="3B2DFB0D" w:rsidR="00222DC9" w:rsidRPr="00222DC9" w:rsidRDefault="00222DC9" w:rsidP="00222D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22DC9">
                        <w:rPr>
                          <w:sz w:val="16"/>
                          <w:szCs w:val="16"/>
                          <w:lang w:val="en-US"/>
                        </w:rPr>
                        <w:t>46/1</w:t>
                      </w:r>
                    </w:p>
                  </w:txbxContent>
                </v:textbox>
              </v:rect>
            </w:pict>
          </mc:Fallback>
        </mc:AlternateContent>
      </w:r>
      <w:r w:rsidR="00222D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9CC6AC" wp14:editId="6CAD0B7F">
                <wp:simplePos x="0" y="0"/>
                <wp:positionH relativeFrom="column">
                  <wp:posOffset>7851140</wp:posOffset>
                </wp:positionH>
                <wp:positionV relativeFrom="paragraph">
                  <wp:posOffset>3980180</wp:posOffset>
                </wp:positionV>
                <wp:extent cx="457200" cy="220980"/>
                <wp:effectExtent l="0" t="0" r="19050" b="26670"/>
                <wp:wrapNone/>
                <wp:docPr id="5203170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200B6" w14:textId="10FD6A55" w:rsidR="00641A66" w:rsidRPr="00222DC9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2DC9">
                              <w:rPr>
                                <w:sz w:val="16"/>
                                <w:szCs w:val="16"/>
                                <w:lang w:val="en-US"/>
                              </w:rPr>
                              <w:t>Nr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C6AC" id="Rectangle 9" o:spid="_x0000_s1027" style="position:absolute;margin-left:618.2pt;margin-top:313.4pt;width:36pt;height:17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" fillcolor="white [3201]" strokecolor="#9bbb59 [3206]" strokeweight="2pt">
                <v:textbox>
                  <w:txbxContent>
                    <w:p w14:paraId="654200B6" w14:textId="10FD6A55" w:rsidR="00641A66" w:rsidRPr="00222DC9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22DC9">
                        <w:rPr>
                          <w:sz w:val="16"/>
                          <w:szCs w:val="16"/>
                          <w:lang w:val="en-US"/>
                        </w:rPr>
                        <w:t>Nr 46</w:t>
                      </w:r>
                    </w:p>
                  </w:txbxContent>
                </v:textbox>
              </v:rect>
            </w:pict>
          </mc:Fallback>
        </mc:AlternateContent>
      </w:r>
      <w:r w:rsidR="00222D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4A202D" wp14:editId="778A2014">
                <wp:simplePos x="0" y="0"/>
                <wp:positionH relativeFrom="column">
                  <wp:posOffset>7851140</wp:posOffset>
                </wp:positionH>
                <wp:positionV relativeFrom="paragraph">
                  <wp:posOffset>3233420</wp:posOffset>
                </wp:positionV>
                <wp:extent cx="762000" cy="0"/>
                <wp:effectExtent l="0" t="0" r="0" b="0"/>
                <wp:wrapNone/>
                <wp:docPr id="201263400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E0A2F" id="Straight Connector 4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2pt,254.6pt" to="678.2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sHlwEAAIc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" strokecolor="black [3040]"/>
            </w:pict>
          </mc:Fallback>
        </mc:AlternateContent>
      </w:r>
      <w:r w:rsidR="00222D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717034" wp14:editId="41FA8491">
                <wp:simplePos x="0" y="0"/>
                <wp:positionH relativeFrom="column">
                  <wp:posOffset>7851140</wp:posOffset>
                </wp:positionH>
                <wp:positionV relativeFrom="paragraph">
                  <wp:posOffset>2715260</wp:posOffset>
                </wp:positionV>
                <wp:extent cx="762000" cy="0"/>
                <wp:effectExtent l="0" t="0" r="0" b="0"/>
                <wp:wrapNone/>
                <wp:docPr id="2599335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9FFE7" id="Straight Connector 47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2pt,213.8pt" to="678.2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" strokecolor="black [3040]"/>
            </w:pict>
          </mc:Fallback>
        </mc:AlternateContent>
      </w:r>
      <w:r w:rsidR="00222D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2FB65F" wp14:editId="53834A3C">
                <wp:simplePos x="0" y="0"/>
                <wp:positionH relativeFrom="column">
                  <wp:posOffset>7851140</wp:posOffset>
                </wp:positionH>
                <wp:positionV relativeFrom="paragraph">
                  <wp:posOffset>2715260</wp:posOffset>
                </wp:positionV>
                <wp:extent cx="0" cy="1562100"/>
                <wp:effectExtent l="0" t="0" r="38100" b="19050"/>
                <wp:wrapNone/>
                <wp:docPr id="28105141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57AF" id="Straight Connector 46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2pt,213.8pt" to="618.2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" strokecolor="black [3040]"/>
            </w:pict>
          </mc:Fallback>
        </mc:AlternateContent>
      </w:r>
      <w:r w:rsidR="00F8731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FAA0A1" wp14:editId="5EE2855B">
                <wp:simplePos x="0" y="0"/>
                <wp:positionH relativeFrom="column">
                  <wp:posOffset>7759700</wp:posOffset>
                </wp:positionH>
                <wp:positionV relativeFrom="paragraph">
                  <wp:posOffset>1915160</wp:posOffset>
                </wp:positionV>
                <wp:extent cx="853440" cy="213360"/>
                <wp:effectExtent l="0" t="0" r="22860" b="15240"/>
                <wp:wrapNone/>
                <wp:docPr id="19204603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B1E8C7" w14:textId="4A3053A9" w:rsidR="00F8731B" w:rsidRPr="00641A66" w:rsidRDefault="00641A66" w:rsidP="00F8731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47</w:t>
                            </w:r>
                            <w:r w:rsidR="00F8731B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48</w:t>
                            </w:r>
                            <w:r w:rsidR="00F8731B">
                              <w:rPr>
                                <w:sz w:val="16"/>
                                <w:szCs w:val="16"/>
                                <w:lang w:val="en-US"/>
                              </w:rPr>
                              <w:t>; 14,2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A0A1" id="Rectangle 8" o:spid="_x0000_s1028" style="position:absolute;margin-left:611pt;margin-top:150.8pt;width:67.2pt;height:16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" fillcolor="window" strokecolor="#f79646" strokeweight="2pt">
                <v:textbox>
                  <w:txbxContent>
                    <w:p w14:paraId="7CB1E8C7" w14:textId="4A3053A9" w:rsidR="00F8731B" w:rsidRPr="00641A66" w:rsidRDefault="00641A66" w:rsidP="00F8731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47</w:t>
                      </w:r>
                      <w:r w:rsidR="00F8731B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48</w:t>
                      </w:r>
                      <w:r w:rsidR="00F8731B">
                        <w:rPr>
                          <w:sz w:val="16"/>
                          <w:szCs w:val="16"/>
                          <w:lang w:val="en-US"/>
                        </w:rPr>
                        <w:t>; 14,2m2</w:t>
                      </w:r>
                    </w:p>
                  </w:txbxContent>
                </v:textbox>
              </v:rect>
            </w:pict>
          </mc:Fallback>
        </mc:AlternateContent>
      </w:r>
      <w:r w:rsidR="00641A6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C86411A" wp14:editId="47603FCD">
                <wp:simplePos x="0" y="0"/>
                <wp:positionH relativeFrom="column">
                  <wp:posOffset>6799580</wp:posOffset>
                </wp:positionH>
                <wp:positionV relativeFrom="paragraph">
                  <wp:posOffset>1968500</wp:posOffset>
                </wp:positionV>
                <wp:extent cx="579120" cy="358140"/>
                <wp:effectExtent l="0" t="0" r="11430" b="22860"/>
                <wp:wrapNone/>
                <wp:docPr id="18848980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207133" w14:textId="77E7058F" w:rsidR="00641A66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Nr 50</w:t>
                            </w:r>
                          </w:p>
                          <w:p w14:paraId="17A79702" w14:textId="4C6561FA" w:rsidR="00641A66" w:rsidRPr="00641A66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,8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411A" id="_x0000_s1029" style="position:absolute;margin-left:535.4pt;margin-top:155pt;width:45.6pt;height:28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" fillcolor="window" strokecolor="#f79646" strokeweight="2pt">
                <v:textbox>
                  <w:txbxContent>
                    <w:p w14:paraId="7B207133" w14:textId="77E7058F" w:rsidR="00641A66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Nr 50</w:t>
                      </w:r>
                    </w:p>
                    <w:p w14:paraId="17A79702" w14:textId="4C6561FA" w:rsidR="00641A66" w:rsidRPr="00641A66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4,8m2</w:t>
                      </w:r>
                    </w:p>
                  </w:txbxContent>
                </v:textbox>
              </v:rect>
            </w:pict>
          </mc:Fallback>
        </mc:AlternateContent>
      </w:r>
      <w:r w:rsidR="002732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ECC2E" wp14:editId="278A3081">
                <wp:simplePos x="0" y="0"/>
                <wp:positionH relativeFrom="column">
                  <wp:posOffset>6898640</wp:posOffset>
                </wp:positionH>
                <wp:positionV relativeFrom="paragraph">
                  <wp:posOffset>2776220</wp:posOffset>
                </wp:positionV>
                <wp:extent cx="350520" cy="251460"/>
                <wp:effectExtent l="0" t="0" r="11430" b="15240"/>
                <wp:wrapNone/>
                <wp:docPr id="4702949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F95A" w14:textId="0FDF8EF3" w:rsidR="00273256" w:rsidRPr="00273256" w:rsidRDefault="00273256" w:rsidP="0027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CC2E" id="_x0000_s1030" style="position:absolute;margin-left:543.2pt;margin-top:218.6pt;width:27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" fillcolor="white [3201]" strokecolor="#f79646 [3209]" strokeweight="2pt">
                <v:textbox>
                  <w:txbxContent>
                    <w:p w14:paraId="7811F95A" w14:textId="0FDF8EF3" w:rsidR="00273256" w:rsidRPr="00273256" w:rsidRDefault="00273256" w:rsidP="0027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 w:rsidR="0050202B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E671DB5" wp14:editId="301364DD">
                <wp:simplePos x="0" y="0"/>
                <wp:positionH relativeFrom="column">
                  <wp:posOffset>8879840</wp:posOffset>
                </wp:positionH>
                <wp:positionV relativeFrom="paragraph">
                  <wp:posOffset>1465580</wp:posOffset>
                </wp:positionV>
                <wp:extent cx="1066800" cy="388620"/>
                <wp:effectExtent l="0" t="0" r="19050" b="11430"/>
                <wp:wrapNone/>
                <wp:docPr id="17243086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3501E" w14:textId="2D8630B8" w:rsidR="0050202B" w:rsidRPr="0050202B" w:rsidRDefault="0050202B" w:rsidP="005020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1DB5" id="Rectangle 2" o:spid="_x0000_s1031" style="position:absolute;margin-left:699.2pt;margin-top:115.4pt;width:84pt;height:30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" fillcolor="#4f81bd [3204]" strokecolor="#0a121c [484]" strokeweight="2pt">
                <v:textbox>
                  <w:txbxContent>
                    <w:p w14:paraId="5BA3501E" w14:textId="2D8630B8" w:rsidR="0050202B" w:rsidRPr="0050202B" w:rsidRDefault="0050202B" w:rsidP="005020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RASS</w:t>
                      </w:r>
                    </w:p>
                  </w:txbxContent>
                </v:textbox>
              </v:rect>
            </w:pict>
          </mc:Fallback>
        </mc:AlternateContent>
      </w:r>
    </w:p>
    <w:p w14:paraId="6A22F888" w14:textId="77777777" w:rsidR="00587C09" w:rsidRPr="00587C09" w:rsidRDefault="00587C09" w:rsidP="00587C09">
      <w:pPr>
        <w:pStyle w:val="Heading1"/>
        <w:ind w:right="-313"/>
        <w:rPr>
          <w:color w:val="FF0000"/>
          <w:sz w:val="41"/>
        </w:rPr>
      </w:pPr>
      <w:r w:rsidRPr="00587C09">
        <w:rPr>
          <w:color w:val="FF0000"/>
          <w:sz w:val="41"/>
        </w:rPr>
        <w:t>O.R.V.Hoolekeskus, Hariduse tn. 23, Sillamae</w:t>
      </w:r>
    </w:p>
    <w:p w14:paraId="3697B4BA" w14:textId="1C527DA6" w:rsidR="007B1286" w:rsidRDefault="00801676" w:rsidP="00587C09">
      <w:pPr>
        <w:pStyle w:val="Heading1"/>
        <w:ind w:left="0" w:right="-7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0F6B0" wp14:editId="264DB9A2">
                <wp:simplePos x="0" y="0"/>
                <wp:positionH relativeFrom="column">
                  <wp:posOffset>4810760</wp:posOffset>
                </wp:positionH>
                <wp:positionV relativeFrom="paragraph">
                  <wp:posOffset>1837690</wp:posOffset>
                </wp:positionV>
                <wp:extent cx="388620" cy="243840"/>
                <wp:effectExtent l="0" t="0" r="11430" b="22860"/>
                <wp:wrapNone/>
                <wp:docPr id="152790086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2FF525" w14:textId="4D9278E2" w:rsidR="00F8731B" w:rsidRPr="00F8731B" w:rsidRDefault="00F8731B" w:rsidP="00F8731B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731B">
                              <w:rPr>
                                <w:sz w:val="16"/>
                                <w:szCs w:val="16"/>
                                <w:lang w:val="en-US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F6B0" id="_x0000_s1032" style="position:absolute;margin-left:378.8pt;margin-top:144.7pt;width:30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" fillcolor="window" strokecolor="#f79646" strokeweight="2pt">
                <v:textbox>
                  <w:txbxContent>
                    <w:p w14:paraId="082FF525" w14:textId="4D9278E2" w:rsidR="00F8731B" w:rsidRPr="00F8731B" w:rsidRDefault="00F8731B" w:rsidP="00F8731B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8731B">
                        <w:rPr>
                          <w:sz w:val="16"/>
                          <w:szCs w:val="16"/>
                          <w:lang w:val="en-US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222DC9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B5BD77B" wp14:editId="33B98A6E">
                <wp:simplePos x="0" y="0"/>
                <wp:positionH relativeFrom="column">
                  <wp:posOffset>5313680</wp:posOffset>
                </wp:positionH>
                <wp:positionV relativeFrom="paragraph">
                  <wp:posOffset>1967230</wp:posOffset>
                </wp:positionV>
                <wp:extent cx="815340" cy="464820"/>
                <wp:effectExtent l="0" t="0" r="22860" b="11430"/>
                <wp:wrapNone/>
                <wp:docPr id="216617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4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603FB8" w14:textId="7AF2F44D" w:rsidR="00273256" w:rsidRPr="00273256" w:rsidRDefault="00222DC9" w:rsidP="0027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highlight w:val="green"/>
                                <w:lang w:val="en-US"/>
                              </w:rPr>
                              <w:t>elut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D77B" id="Rectangle 3" o:spid="_x0000_s1033" style="position:absolute;margin-left:418.4pt;margin-top:154.9pt;width:64.2pt;height:36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" fillcolor="#4f81bd" strokecolor="#1c334e" strokeweight="2pt">
                <v:textbox>
                  <w:txbxContent>
                    <w:p w14:paraId="13603FB8" w14:textId="7AF2F44D" w:rsidR="00273256" w:rsidRPr="00273256" w:rsidRDefault="00222DC9" w:rsidP="0027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highlight w:val="green"/>
                          <w:lang w:val="en-US"/>
                        </w:rPr>
                        <w:t>elutuba</w:t>
                      </w:r>
                    </w:p>
                  </w:txbxContent>
                </v:textbox>
              </v:rect>
            </w:pict>
          </mc:Fallback>
        </mc:AlternateContent>
      </w:r>
      <w:r w:rsidR="00222DC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990C2E" wp14:editId="366D0A07">
                <wp:simplePos x="0" y="0"/>
                <wp:positionH relativeFrom="column">
                  <wp:posOffset>1953260</wp:posOffset>
                </wp:positionH>
                <wp:positionV relativeFrom="paragraph">
                  <wp:posOffset>2432050</wp:posOffset>
                </wp:positionV>
                <wp:extent cx="448945" cy="213360"/>
                <wp:effectExtent l="0" t="0" r="27305" b="15240"/>
                <wp:wrapNone/>
                <wp:docPr id="145423489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E974C" w14:textId="24E81D52" w:rsidR="00222DC9" w:rsidRPr="00222DC9" w:rsidRDefault="00222DC9" w:rsidP="00222D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9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0C2E" id="Rectangle 45" o:spid="_x0000_s1034" style="position:absolute;margin-left:153.8pt;margin-top:191.5pt;width:35.35pt;height:1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" fillcolor="white [3201]" strokecolor="#9bbb59 [3206]" strokeweight="2pt">
                <v:textbox>
                  <w:txbxContent>
                    <w:p w14:paraId="08CE974C" w14:textId="24E81D52" w:rsidR="00222DC9" w:rsidRPr="00222DC9" w:rsidRDefault="00222DC9" w:rsidP="00222D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9/1</w:t>
                      </w:r>
                    </w:p>
                  </w:txbxContent>
                </v:textbox>
              </v:rect>
            </w:pict>
          </mc:Fallback>
        </mc:AlternateContent>
      </w:r>
      <w:r w:rsidR="00222D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D072E" wp14:editId="0F9C39DC">
                <wp:simplePos x="0" y="0"/>
                <wp:positionH relativeFrom="column">
                  <wp:posOffset>1998980</wp:posOffset>
                </wp:positionH>
                <wp:positionV relativeFrom="paragraph">
                  <wp:posOffset>3338830</wp:posOffset>
                </wp:positionV>
                <wp:extent cx="601980" cy="396240"/>
                <wp:effectExtent l="0" t="0" r="26670" b="22860"/>
                <wp:wrapNone/>
                <wp:docPr id="96214187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826E" w14:textId="21664CB2" w:rsidR="00222DC9" w:rsidRPr="00222DC9" w:rsidRDefault="00222DC9" w:rsidP="00222D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22DC9">
                              <w:rPr>
                                <w:sz w:val="16"/>
                                <w:szCs w:val="16"/>
                                <w:lang w:val="en-US"/>
                              </w:rPr>
                              <w:t>magamisru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072E" id="Rectangle 44" o:spid="_x0000_s1035" style="position:absolute;margin-left:157.4pt;margin-top:262.9pt;width:47.4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" fillcolor="white [3201]" strokecolor="#8064a2 [3207]" strokeweight="2pt">
                <v:textbox>
                  <w:txbxContent>
                    <w:p w14:paraId="7E36826E" w14:textId="21664CB2" w:rsidR="00222DC9" w:rsidRPr="00222DC9" w:rsidRDefault="00222DC9" w:rsidP="00222DC9">
                      <w:pPr>
                        <w:jc w:val="center"/>
                        <w:rPr>
                          <w:lang w:val="en-US"/>
                        </w:rPr>
                      </w:pPr>
                      <w:r w:rsidRPr="00222DC9">
                        <w:rPr>
                          <w:sz w:val="16"/>
                          <w:szCs w:val="16"/>
                          <w:lang w:val="en-US"/>
                        </w:rPr>
                        <w:t>magamisruum</w:t>
                      </w:r>
                    </w:p>
                  </w:txbxContent>
                </v:textbox>
              </v:rect>
            </w:pict>
          </mc:Fallback>
        </mc:AlternateContent>
      </w:r>
      <w:r w:rsidR="00222DC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EFDFB8" wp14:editId="3FC0AC31">
                <wp:simplePos x="0" y="0"/>
                <wp:positionH relativeFrom="column">
                  <wp:posOffset>1953260</wp:posOffset>
                </wp:positionH>
                <wp:positionV relativeFrom="paragraph">
                  <wp:posOffset>2851150</wp:posOffset>
                </wp:positionV>
                <wp:extent cx="403860" cy="251460"/>
                <wp:effectExtent l="0" t="0" r="15240" b="15240"/>
                <wp:wrapNone/>
                <wp:docPr id="40483098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51F0" w14:textId="1AF8BBB9" w:rsidR="00222DC9" w:rsidRPr="00753C83" w:rsidRDefault="00222DC9" w:rsidP="00222D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3C83">
                              <w:rPr>
                                <w:sz w:val="16"/>
                                <w:szCs w:val="16"/>
                                <w:lang w:val="en-US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DFB8" id="Rectangle 43" o:spid="_x0000_s1036" style="position:absolute;margin-left:153.8pt;margin-top:224.5pt;width:31.8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" fillcolor="white [3201]" strokecolor="#9bbb59 [3206]" strokeweight="2pt">
                <v:textbox>
                  <w:txbxContent>
                    <w:p w14:paraId="434151F0" w14:textId="1AF8BBB9" w:rsidR="00222DC9" w:rsidRPr="00753C83" w:rsidRDefault="00222DC9" w:rsidP="00222D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53C83">
                        <w:rPr>
                          <w:sz w:val="16"/>
                          <w:szCs w:val="16"/>
                          <w:lang w:val="en-US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E52B9" wp14:editId="0A70E3D4">
                <wp:simplePos x="0" y="0"/>
                <wp:positionH relativeFrom="column">
                  <wp:posOffset>2600960</wp:posOffset>
                </wp:positionH>
                <wp:positionV relativeFrom="paragraph">
                  <wp:posOffset>2500630</wp:posOffset>
                </wp:positionV>
                <wp:extent cx="45719" cy="45719"/>
                <wp:effectExtent l="0" t="0" r="12065" b="0"/>
                <wp:wrapNone/>
                <wp:docPr id="1996573410" name="Ar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467B" id="Arc 42" o:spid="_x0000_s1026" style="position:absolute;margin-left:204.8pt;margin-top:196.9pt;width:3.6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" path="m22859,nsc35484,,45719,10235,45719,22860r-22859,c22860,15240,22859,7620,22859,xem22859,nfc35484,,45719,10235,45719,22860e" filled="f" strokecolor="#4579b8 [3044]">
                <v:path arrowok="t" o:connecttype="custom" o:connectlocs="22859,0;45719,22860" o:connectangles="0,0"/>
              </v:shape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5E00A3" wp14:editId="06313192">
                <wp:simplePos x="0" y="0"/>
                <wp:positionH relativeFrom="column">
                  <wp:posOffset>1785620</wp:posOffset>
                </wp:positionH>
                <wp:positionV relativeFrom="paragraph">
                  <wp:posOffset>2432050</wp:posOffset>
                </wp:positionV>
                <wp:extent cx="60960" cy="182880"/>
                <wp:effectExtent l="0" t="0" r="15240" b="26670"/>
                <wp:wrapNone/>
                <wp:docPr id="130976715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D2BBF" id="Rectangle 41" o:spid="_x0000_s1026" style="position:absolute;margin-left:140.6pt;margin-top:191.5pt;width:4.8pt;height:1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" fillcolor="#4f81bd [3204]" strokecolor="#0a121c [484]" strokeweight="2pt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AA5DAA" wp14:editId="3C3CDBEF">
                <wp:simplePos x="0" y="0"/>
                <wp:positionH relativeFrom="column">
                  <wp:posOffset>1785620</wp:posOffset>
                </wp:positionH>
                <wp:positionV relativeFrom="paragraph">
                  <wp:posOffset>2995930</wp:posOffset>
                </wp:positionV>
                <wp:extent cx="60960" cy="228600"/>
                <wp:effectExtent l="0" t="0" r="15240" b="19050"/>
                <wp:wrapNone/>
                <wp:docPr id="5984799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342D" id="Rectangle 39" o:spid="_x0000_s1026" style="position:absolute;margin-left:140.6pt;margin-top:235.9pt;width:4.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" fillcolor="#4f81bd [3204]" strokecolor="#0a121c [484]" strokeweight="2pt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9BDB20" wp14:editId="328857C7">
                <wp:simplePos x="0" y="0"/>
                <wp:positionH relativeFrom="column">
                  <wp:posOffset>1846580</wp:posOffset>
                </wp:positionH>
                <wp:positionV relativeFrom="paragraph">
                  <wp:posOffset>2432050</wp:posOffset>
                </wp:positionV>
                <wp:extent cx="0" cy="182880"/>
                <wp:effectExtent l="0" t="0" r="38100" b="26670"/>
                <wp:wrapNone/>
                <wp:docPr id="48501121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5E426" id="Straight Connector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191.5pt" to="145.4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" strokecolor="black [3040]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59A923" wp14:editId="5360B0FB">
                <wp:simplePos x="0" y="0"/>
                <wp:positionH relativeFrom="column">
                  <wp:posOffset>1846580</wp:posOffset>
                </wp:positionH>
                <wp:positionV relativeFrom="paragraph">
                  <wp:posOffset>2432050</wp:posOffset>
                </wp:positionV>
                <wp:extent cx="0" cy="182880"/>
                <wp:effectExtent l="0" t="0" r="38100" b="26670"/>
                <wp:wrapNone/>
                <wp:docPr id="1724736361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180B1" id="Straight Connector 3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191.5pt" to="145.4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" strokecolor="black [3040]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25383" wp14:editId="1374107E">
                <wp:simplePos x="0" y="0"/>
                <wp:positionH relativeFrom="column">
                  <wp:posOffset>1785620</wp:posOffset>
                </wp:positionH>
                <wp:positionV relativeFrom="paragraph">
                  <wp:posOffset>2614930</wp:posOffset>
                </wp:positionV>
                <wp:extent cx="60960" cy="0"/>
                <wp:effectExtent l="0" t="0" r="0" b="0"/>
                <wp:wrapNone/>
                <wp:docPr id="56891586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A96AA" id="Straight Connector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205.9pt" to="145.4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htlwEAAIY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" strokecolor="black [3040]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F6491" wp14:editId="6915EA1F">
                <wp:simplePos x="0" y="0"/>
                <wp:positionH relativeFrom="column">
                  <wp:posOffset>1785620</wp:posOffset>
                </wp:positionH>
                <wp:positionV relativeFrom="paragraph">
                  <wp:posOffset>2432050</wp:posOffset>
                </wp:positionV>
                <wp:extent cx="60960" cy="0"/>
                <wp:effectExtent l="0" t="0" r="0" b="0"/>
                <wp:wrapNone/>
                <wp:docPr id="79176876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4C8C" id="Straight Connector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91.5pt" to="145.4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SgmQEAAJI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" strokecolor="#4579b8 [3044]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DDD568" wp14:editId="6211C907">
                <wp:simplePos x="0" y="0"/>
                <wp:positionH relativeFrom="column">
                  <wp:posOffset>1846580</wp:posOffset>
                </wp:positionH>
                <wp:positionV relativeFrom="paragraph">
                  <wp:posOffset>2767330</wp:posOffset>
                </wp:positionV>
                <wp:extent cx="754380" cy="0"/>
                <wp:effectExtent l="0" t="0" r="0" b="0"/>
                <wp:wrapNone/>
                <wp:docPr id="180551901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D5137" id="Straight Connector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217.9pt" to="204.8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UmQEAAIc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" strokecolor="black [3040]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E7B009" wp14:editId="4C9BAFA4">
                <wp:simplePos x="0" y="0"/>
                <wp:positionH relativeFrom="column">
                  <wp:posOffset>2600960</wp:posOffset>
                </wp:positionH>
                <wp:positionV relativeFrom="paragraph">
                  <wp:posOffset>2249170</wp:posOffset>
                </wp:positionV>
                <wp:extent cx="0" cy="1516380"/>
                <wp:effectExtent l="0" t="0" r="38100" b="26670"/>
                <wp:wrapNone/>
                <wp:docPr id="203432779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B58F8"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77.1pt" to="204.8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" strokecolor="black [3040]"/>
            </w:pict>
          </mc:Fallback>
        </mc:AlternateContent>
      </w:r>
      <w:r w:rsidR="00F650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176DC" wp14:editId="0C413519">
                <wp:simplePos x="0" y="0"/>
                <wp:positionH relativeFrom="column">
                  <wp:posOffset>1846580</wp:posOffset>
                </wp:positionH>
                <wp:positionV relativeFrom="paragraph">
                  <wp:posOffset>2249170</wp:posOffset>
                </wp:positionV>
                <wp:extent cx="754380" cy="0"/>
                <wp:effectExtent l="0" t="0" r="0" b="0"/>
                <wp:wrapNone/>
                <wp:docPr id="162604141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ECA5" id="Straight Connector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177.1pt" to="204.8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UmQEAAIc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" strokecolor="black [3040]"/>
            </w:pict>
          </mc:Fallback>
        </mc:AlternateContent>
      </w:r>
      <w:r w:rsidR="00F873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87EC3" wp14:editId="3E5D2A2B">
                <wp:simplePos x="0" y="0"/>
                <wp:positionH relativeFrom="column">
                  <wp:posOffset>4358640</wp:posOffset>
                </wp:positionH>
                <wp:positionV relativeFrom="paragraph">
                  <wp:posOffset>2249805</wp:posOffset>
                </wp:positionV>
                <wp:extent cx="350520" cy="251460"/>
                <wp:effectExtent l="0" t="0" r="11430" b="15240"/>
                <wp:wrapNone/>
                <wp:docPr id="5121578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70C23" w14:textId="1D926EA0" w:rsidR="00F8731B" w:rsidRPr="00273256" w:rsidRDefault="00F8731B" w:rsidP="00F87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7EC3" id="_x0000_s1037" style="position:absolute;margin-left:343.2pt;margin-top:177.15pt;width:27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" fillcolor="window" strokecolor="#f79646" strokeweight="2pt">
                <v:textbox>
                  <w:txbxContent>
                    <w:p w14:paraId="6BE70C23" w14:textId="1D926EA0" w:rsidR="00F8731B" w:rsidRPr="00273256" w:rsidRDefault="00F8731B" w:rsidP="00F873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 w:rsidR="00F8731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EB1A39" wp14:editId="20546413">
                <wp:simplePos x="0" y="0"/>
                <wp:positionH relativeFrom="column">
                  <wp:posOffset>1953260</wp:posOffset>
                </wp:positionH>
                <wp:positionV relativeFrom="paragraph">
                  <wp:posOffset>1380490</wp:posOffset>
                </wp:positionV>
                <wp:extent cx="822960" cy="251460"/>
                <wp:effectExtent l="0" t="0" r="15240" b="15240"/>
                <wp:wrapNone/>
                <wp:docPr id="157745626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7D3E9F" w14:textId="7F8D0D49" w:rsidR="00641A66" w:rsidRPr="00641A66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F8731B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F8731B">
                              <w:rPr>
                                <w:sz w:val="16"/>
                                <w:szCs w:val="16"/>
                                <w:lang w:val="en-US"/>
                              </w:rPr>
                              <w:t>; 14,3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1A39" id="_x0000_s1038" style="position:absolute;margin-left:153.8pt;margin-top:108.7pt;width:64.8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" fillcolor="window" strokecolor="#f79646" strokeweight="2pt">
                <v:textbox>
                  <w:txbxContent>
                    <w:p w14:paraId="157D3E9F" w14:textId="7F8D0D49" w:rsidR="00641A66" w:rsidRPr="00641A66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F8731B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F8731B">
                        <w:rPr>
                          <w:sz w:val="16"/>
                          <w:szCs w:val="16"/>
                          <w:lang w:val="en-US"/>
                        </w:rPr>
                        <w:t>; 14,3m2</w:t>
                      </w:r>
                    </w:p>
                  </w:txbxContent>
                </v:textbox>
              </v:rect>
            </w:pict>
          </mc:Fallback>
        </mc:AlternateContent>
      </w:r>
      <w:r w:rsidR="00641A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1F1C8C" wp14:editId="382EE4E9">
                <wp:simplePos x="0" y="0"/>
                <wp:positionH relativeFrom="column">
                  <wp:posOffset>3126740</wp:posOffset>
                </wp:positionH>
                <wp:positionV relativeFrom="paragraph">
                  <wp:posOffset>1502410</wp:posOffset>
                </wp:positionV>
                <wp:extent cx="579120" cy="411480"/>
                <wp:effectExtent l="0" t="0" r="11430" b="26670"/>
                <wp:wrapNone/>
                <wp:docPr id="15306969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21BDB" w14:textId="2278DBAE" w:rsidR="00641A66" w:rsidRPr="00641A66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Nr 38</w:t>
                            </w:r>
                          </w:p>
                          <w:p w14:paraId="6BC654FE" w14:textId="5C409730" w:rsidR="00641A66" w:rsidRPr="00641A66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14,4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F1C8C" id="_x0000_s1039" style="position:absolute;margin-left:246.2pt;margin-top:118.3pt;width:45.6pt;height:3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" fillcolor="window" strokecolor="#f79646" strokeweight="2pt">
                <v:textbox>
                  <w:txbxContent>
                    <w:p w14:paraId="31921BDB" w14:textId="2278DBAE" w:rsidR="00641A66" w:rsidRPr="00641A66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Nr 38</w:t>
                      </w:r>
                    </w:p>
                    <w:p w14:paraId="6BC654FE" w14:textId="5C409730" w:rsidR="00641A66" w:rsidRPr="00641A66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14,4m2</w:t>
                      </w:r>
                    </w:p>
                  </w:txbxContent>
                </v:textbox>
              </v:rect>
            </w:pict>
          </mc:Fallback>
        </mc:AlternateContent>
      </w:r>
      <w:r w:rsidR="00641A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09D668" wp14:editId="0D8DBD6D">
                <wp:simplePos x="0" y="0"/>
                <wp:positionH relativeFrom="column">
                  <wp:posOffset>5351780</wp:posOffset>
                </wp:positionH>
                <wp:positionV relativeFrom="paragraph">
                  <wp:posOffset>1502410</wp:posOffset>
                </wp:positionV>
                <wp:extent cx="708660" cy="464820"/>
                <wp:effectExtent l="0" t="0" r="15240" b="11430"/>
                <wp:wrapNone/>
                <wp:docPr id="8811511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7F5AB" w14:textId="345E5A5D" w:rsidR="00641A66" w:rsidRPr="00641A66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Nr 52</w:t>
                            </w:r>
                          </w:p>
                          <w:p w14:paraId="07586AB4" w14:textId="746D149A" w:rsidR="00641A66" w:rsidRPr="00641A66" w:rsidRDefault="00641A66" w:rsidP="00641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A66">
                              <w:rPr>
                                <w:sz w:val="16"/>
                                <w:szCs w:val="16"/>
                                <w:lang w:val="en-US"/>
                              </w:rPr>
                              <w:t>49,2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D668" id="_x0000_s1040" style="position:absolute;margin-left:421.4pt;margin-top:118.3pt;width:55.8pt;height:36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" fillcolor="window" strokecolor="#f79646" strokeweight="2pt">
                <v:textbox>
                  <w:txbxContent>
                    <w:p w14:paraId="17B7F5AB" w14:textId="345E5A5D" w:rsidR="00641A66" w:rsidRPr="00641A66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Nr 52</w:t>
                      </w:r>
                    </w:p>
                    <w:p w14:paraId="07586AB4" w14:textId="746D149A" w:rsidR="00641A66" w:rsidRPr="00641A66" w:rsidRDefault="00641A66" w:rsidP="00641A6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1A66">
                        <w:rPr>
                          <w:sz w:val="16"/>
                          <w:szCs w:val="16"/>
                          <w:lang w:val="en-US"/>
                        </w:rPr>
                        <w:t>49,2 m2</w:t>
                      </w:r>
                    </w:p>
                  </w:txbxContent>
                </v:textbox>
              </v:rect>
            </w:pict>
          </mc:Fallback>
        </mc:AlternateContent>
      </w:r>
      <w:r w:rsidR="00641A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DDF10C" wp14:editId="575D5745">
                <wp:simplePos x="0" y="0"/>
                <wp:positionH relativeFrom="column">
                  <wp:posOffset>6126480</wp:posOffset>
                </wp:positionH>
                <wp:positionV relativeFrom="paragraph">
                  <wp:posOffset>2927985</wp:posOffset>
                </wp:positionV>
                <wp:extent cx="746760" cy="411480"/>
                <wp:effectExtent l="0" t="0" r="15240" b="26670"/>
                <wp:wrapNone/>
                <wp:docPr id="13601086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5909FD" w14:textId="44887C20" w:rsidR="00641A66" w:rsidRDefault="00641A66" w:rsidP="00641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r 45</w:t>
                            </w:r>
                          </w:p>
                          <w:p w14:paraId="5FE10081" w14:textId="3DC90E9A" w:rsidR="00641A66" w:rsidRPr="00641A66" w:rsidRDefault="00641A66" w:rsidP="00641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,9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F10C" id="_x0000_s1041" style="position:absolute;margin-left:482.4pt;margin-top:230.55pt;width:58.8pt;height:32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" fillcolor="window" strokecolor="#f79646" strokeweight="2pt">
                <v:textbox>
                  <w:txbxContent>
                    <w:p w14:paraId="515909FD" w14:textId="44887C20" w:rsidR="00641A66" w:rsidRDefault="00641A66" w:rsidP="00641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r 45</w:t>
                      </w:r>
                    </w:p>
                    <w:p w14:paraId="5FE10081" w14:textId="3DC90E9A" w:rsidR="00641A66" w:rsidRPr="00641A66" w:rsidRDefault="00641A66" w:rsidP="00641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1,9 m2</w:t>
                      </w:r>
                    </w:p>
                  </w:txbxContent>
                </v:textbox>
              </v:rect>
            </w:pict>
          </mc:Fallback>
        </mc:AlternateContent>
      </w:r>
      <w:r w:rsidR="00641A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7C8C84" wp14:editId="29259862">
                <wp:simplePos x="0" y="0"/>
                <wp:positionH relativeFrom="column">
                  <wp:posOffset>4853940</wp:posOffset>
                </wp:positionH>
                <wp:positionV relativeFrom="paragraph">
                  <wp:posOffset>2927985</wp:posOffset>
                </wp:positionV>
                <wp:extent cx="746760" cy="411480"/>
                <wp:effectExtent l="0" t="0" r="15240" b="26670"/>
                <wp:wrapNone/>
                <wp:docPr id="13777613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9719A" w14:textId="401E06C1" w:rsidR="00641A66" w:rsidRDefault="00641A66" w:rsidP="00641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r 44</w:t>
                            </w:r>
                          </w:p>
                          <w:p w14:paraId="76781382" w14:textId="3CB6F16F" w:rsidR="00641A66" w:rsidRPr="00641A66" w:rsidRDefault="00641A66" w:rsidP="00641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,6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8C84" id="_x0000_s1042" style="position:absolute;margin-left:382.2pt;margin-top:230.55pt;width:58.8pt;height:32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" fillcolor="window" strokecolor="#f79646" strokeweight="2pt">
                <v:textbox>
                  <w:txbxContent>
                    <w:p w14:paraId="63A9719A" w14:textId="401E06C1" w:rsidR="00641A66" w:rsidRDefault="00641A66" w:rsidP="00641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r 44</w:t>
                      </w:r>
                    </w:p>
                    <w:p w14:paraId="76781382" w14:textId="3CB6F16F" w:rsidR="00641A66" w:rsidRPr="00641A66" w:rsidRDefault="00641A66" w:rsidP="00641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,6 m2</w:t>
                      </w:r>
                    </w:p>
                  </w:txbxContent>
                </v:textbox>
              </v:rect>
            </w:pict>
          </mc:Fallback>
        </mc:AlternateContent>
      </w:r>
      <w:r w:rsidR="00641A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BDD3440" wp14:editId="7F890848">
                <wp:simplePos x="0" y="0"/>
                <wp:positionH relativeFrom="column">
                  <wp:posOffset>3665220</wp:posOffset>
                </wp:positionH>
                <wp:positionV relativeFrom="paragraph">
                  <wp:posOffset>2929255</wp:posOffset>
                </wp:positionV>
                <wp:extent cx="746760" cy="411480"/>
                <wp:effectExtent l="0" t="0" r="15240" b="26670"/>
                <wp:wrapNone/>
                <wp:docPr id="18470143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46C64" w14:textId="0DDAD7BE" w:rsidR="00641A66" w:rsidRDefault="00641A66" w:rsidP="00641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r 43</w:t>
                            </w:r>
                          </w:p>
                          <w:p w14:paraId="345F3DB4" w14:textId="152FBE6F" w:rsidR="00641A66" w:rsidRPr="00641A66" w:rsidRDefault="00641A66" w:rsidP="00641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,5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3440" id="_x0000_s1043" style="position:absolute;margin-left:288.6pt;margin-top:230.65pt;width:58.8pt;height:32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" fillcolor="window" strokecolor="#f79646" strokeweight="2pt">
                <v:textbox>
                  <w:txbxContent>
                    <w:p w14:paraId="74246C64" w14:textId="0DDAD7BE" w:rsidR="00641A66" w:rsidRDefault="00641A66" w:rsidP="00641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r 43</w:t>
                      </w:r>
                    </w:p>
                    <w:p w14:paraId="345F3DB4" w14:textId="152FBE6F" w:rsidR="00641A66" w:rsidRPr="00641A66" w:rsidRDefault="00641A66" w:rsidP="00641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1,5 m2</w:t>
                      </w:r>
                    </w:p>
                  </w:txbxContent>
                </v:textbox>
              </v:rect>
            </w:pict>
          </mc:Fallback>
        </mc:AlternateContent>
      </w:r>
      <w:r w:rsidR="00273256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9B4A70C" wp14:editId="7A1F92B4">
                <wp:simplePos x="0" y="0"/>
                <wp:positionH relativeFrom="column">
                  <wp:posOffset>3223260</wp:posOffset>
                </wp:positionH>
                <wp:positionV relativeFrom="paragraph">
                  <wp:posOffset>2310765</wp:posOffset>
                </wp:positionV>
                <wp:extent cx="350520" cy="251460"/>
                <wp:effectExtent l="0" t="0" r="11430" b="15240"/>
                <wp:wrapNone/>
                <wp:docPr id="5091587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ADDD" w14:textId="4E7C3276" w:rsidR="00273256" w:rsidRPr="00273256" w:rsidRDefault="00273256" w:rsidP="0027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A70C" id="_x0000_s1044" style="position:absolute;margin-left:253.8pt;margin-top:181.95pt;width:27.6pt;height:19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" fillcolor="white [3201]" strokecolor="#f79646 [3209]" strokeweight="2pt">
                <v:textbox>
                  <w:txbxContent>
                    <w:p w14:paraId="5BFFADDD" w14:textId="4E7C3276" w:rsidR="00273256" w:rsidRPr="00273256" w:rsidRDefault="00273256" w:rsidP="0027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273256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A56B26" wp14:editId="20BF3B9C">
                <wp:simplePos x="0" y="0"/>
                <wp:positionH relativeFrom="column">
                  <wp:posOffset>6126480</wp:posOffset>
                </wp:positionH>
                <wp:positionV relativeFrom="paragraph">
                  <wp:posOffset>3414395</wp:posOffset>
                </wp:positionV>
                <wp:extent cx="1043940" cy="320040"/>
                <wp:effectExtent l="0" t="0" r="22860" b="22860"/>
                <wp:wrapNone/>
                <wp:docPr id="1592947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4E707" w14:textId="77777777" w:rsidR="00273256" w:rsidRPr="00273256" w:rsidRDefault="00273256" w:rsidP="0027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3256">
                              <w:rPr>
                                <w:highlight w:val="green"/>
                                <w:lang w:val="en-US"/>
                              </w:rPr>
                              <w:t>magamisru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6B26" id="_x0000_s1045" style="position:absolute;margin-left:482.4pt;margin-top:268.85pt;width:82.2pt;height:25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" fillcolor="#4f81bd" strokecolor="#1c334e" strokeweight="2pt">
                <v:textbox>
                  <w:txbxContent>
                    <w:p w14:paraId="0F84E707" w14:textId="77777777" w:rsidR="00273256" w:rsidRPr="00273256" w:rsidRDefault="00273256" w:rsidP="00273256">
                      <w:pPr>
                        <w:jc w:val="center"/>
                        <w:rPr>
                          <w:lang w:val="en-US"/>
                        </w:rPr>
                      </w:pPr>
                      <w:r w:rsidRPr="00273256">
                        <w:rPr>
                          <w:highlight w:val="green"/>
                          <w:lang w:val="en-US"/>
                        </w:rPr>
                        <w:t>magamisruum</w:t>
                      </w:r>
                    </w:p>
                  </w:txbxContent>
                </v:textbox>
              </v:rect>
            </w:pict>
          </mc:Fallback>
        </mc:AlternateContent>
      </w:r>
      <w:r w:rsidR="00273256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6EF7037" wp14:editId="3F7F92FF">
                <wp:simplePos x="0" y="0"/>
                <wp:positionH relativeFrom="column">
                  <wp:posOffset>3157220</wp:posOffset>
                </wp:positionH>
                <wp:positionV relativeFrom="paragraph">
                  <wp:posOffset>3415030</wp:posOffset>
                </wp:positionV>
                <wp:extent cx="1203960" cy="281940"/>
                <wp:effectExtent l="0" t="0" r="15240" b="22860"/>
                <wp:wrapNone/>
                <wp:docPr id="9029110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D2E057" w14:textId="77777777" w:rsidR="00273256" w:rsidRPr="00273256" w:rsidRDefault="00273256" w:rsidP="0027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3256">
                              <w:rPr>
                                <w:highlight w:val="green"/>
                                <w:lang w:val="en-US"/>
                              </w:rPr>
                              <w:t>magamisru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F7037" id="_x0000_s1046" style="position:absolute;margin-left:248.6pt;margin-top:268.9pt;width:94.8pt;height:22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" fillcolor="#4f81bd" strokecolor="#1c334e" strokeweight="2pt">
                <v:textbox>
                  <w:txbxContent>
                    <w:p w14:paraId="0AD2E057" w14:textId="77777777" w:rsidR="00273256" w:rsidRPr="00273256" w:rsidRDefault="00273256" w:rsidP="00273256">
                      <w:pPr>
                        <w:jc w:val="center"/>
                        <w:rPr>
                          <w:lang w:val="en-US"/>
                        </w:rPr>
                      </w:pPr>
                      <w:r w:rsidRPr="00273256">
                        <w:rPr>
                          <w:highlight w:val="green"/>
                          <w:lang w:val="en-US"/>
                        </w:rPr>
                        <w:t>magamisruum</w:t>
                      </w:r>
                    </w:p>
                  </w:txbxContent>
                </v:textbox>
              </v:rect>
            </w:pict>
          </mc:Fallback>
        </mc:AlternateContent>
      </w:r>
      <w:r w:rsidR="00273256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5B4DE45" wp14:editId="1ECC5D6D">
                <wp:simplePos x="0" y="0"/>
                <wp:positionH relativeFrom="column">
                  <wp:posOffset>4709160</wp:posOffset>
                </wp:positionH>
                <wp:positionV relativeFrom="paragraph">
                  <wp:posOffset>3414395</wp:posOffset>
                </wp:positionV>
                <wp:extent cx="1043940" cy="320040"/>
                <wp:effectExtent l="0" t="0" r="22860" b="22860"/>
                <wp:wrapNone/>
                <wp:docPr id="17913489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E2EE5A" w14:textId="64C063E6" w:rsidR="00273256" w:rsidRPr="00273256" w:rsidRDefault="00222DC9" w:rsidP="0027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gamist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DE45" id="_x0000_s1047" style="position:absolute;margin-left:370.8pt;margin-top:268.85pt;width:82.2pt;height:25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" fillcolor="#4f81bd" strokecolor="#1c334e" strokeweight="2pt">
                <v:textbox>
                  <w:txbxContent>
                    <w:p w14:paraId="68E2EE5A" w14:textId="64C063E6" w:rsidR="00273256" w:rsidRPr="00273256" w:rsidRDefault="00222DC9" w:rsidP="0027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gamistuba</w:t>
                      </w:r>
                    </w:p>
                  </w:txbxContent>
                </v:textbox>
              </v:rect>
            </w:pict>
          </mc:Fallback>
        </mc:AlternateContent>
      </w:r>
      <w:r w:rsidR="00F8731B">
        <w:br w:type="column"/>
      </w:r>
      <w:r w:rsidR="00F8731B">
        <w:rPr>
          <w:color w:val="FF0000"/>
        </w:rPr>
        <w:t>2.</w:t>
      </w:r>
      <w:r w:rsidR="00F8731B">
        <w:rPr>
          <w:color w:val="FF0000"/>
          <w:spacing w:val="1"/>
        </w:rPr>
        <w:t xml:space="preserve"> </w:t>
      </w:r>
      <w:r w:rsidR="00F8731B">
        <w:rPr>
          <w:color w:val="FF0000"/>
          <w:spacing w:val="-2"/>
        </w:rPr>
        <w:t>KORRUS</w:t>
      </w:r>
    </w:p>
    <w:p w14:paraId="74FD0C53" w14:textId="77777777" w:rsidR="007B1286" w:rsidRDefault="007B1286">
      <w:pPr>
        <w:sectPr w:rsidR="007B1286">
          <w:type w:val="continuous"/>
          <w:pgSz w:w="16840" w:h="11900" w:orient="landscape"/>
          <w:pgMar w:top="20" w:right="180" w:bottom="0" w:left="140" w:header="720" w:footer="720" w:gutter="0"/>
          <w:cols w:num="2" w:space="720" w:equalWidth="0">
            <w:col w:w="7787" w:space="5279"/>
            <w:col w:w="3454"/>
          </w:cols>
        </w:sectPr>
      </w:pPr>
    </w:p>
    <w:p w14:paraId="2ACEB44E" w14:textId="77777777" w:rsidR="007B1286" w:rsidRDefault="007B1286">
      <w:pPr>
        <w:pStyle w:val="BodyText"/>
        <w:spacing w:before="1"/>
        <w:rPr>
          <w:sz w:val="14"/>
        </w:rPr>
      </w:pPr>
    </w:p>
    <w:p w14:paraId="17B2282A" w14:textId="77777777" w:rsidR="007B1286" w:rsidRDefault="007B1286">
      <w:pPr>
        <w:pStyle w:val="BodyText"/>
        <w:rPr>
          <w:sz w:val="20"/>
        </w:rPr>
      </w:pPr>
    </w:p>
    <w:p w14:paraId="28BB9413" w14:textId="5781D919" w:rsidR="007B1286" w:rsidRDefault="007B1286">
      <w:pPr>
        <w:pStyle w:val="BodyText"/>
        <w:rPr>
          <w:sz w:val="20"/>
        </w:rPr>
      </w:pPr>
    </w:p>
    <w:p w14:paraId="3F2C54F3" w14:textId="4D295201" w:rsidR="007B1286" w:rsidRDefault="00F650A5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213CEE" wp14:editId="02EB43F7">
                <wp:simplePos x="0" y="0"/>
                <wp:positionH relativeFrom="column">
                  <wp:posOffset>1785620</wp:posOffset>
                </wp:positionH>
                <wp:positionV relativeFrom="paragraph">
                  <wp:posOffset>2901950</wp:posOffset>
                </wp:positionV>
                <wp:extent cx="60960" cy="236220"/>
                <wp:effectExtent l="0" t="0" r="15240" b="11430"/>
                <wp:wrapNone/>
                <wp:docPr id="188692673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2031" id="Rectangle 40" o:spid="_x0000_s1026" style="position:absolute;margin-left:140.6pt;margin-top:228.5pt;width:4.8pt;height:18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" fillcolor="#4f81bd [3204]" strokecolor="#0a121c [484]" strokeweight="2pt"/>
            </w:pict>
          </mc:Fallback>
        </mc:AlternateContent>
      </w:r>
      <w:r w:rsidR="00000000">
        <w:pict w14:anchorId="0C2FC4A5">
          <v:group id="docshapegroup21" o:spid="_x0000_s1035" style="position:absolute;margin-left:13.15pt;margin-top:14pt;width:813pt;height:253.2pt;z-index:-251510784;mso-wrap-distance-left:0;mso-wrap-distance-right:0;mso-position-horizontal-relative:page;mso-position-vertical-relative:text" coordorigin="249,266" coordsize="16260,5064">
            <v:shape id="docshape22" o:spid="_x0000_s1091" style="position:absolute;left:256;top:273;width:16246;height:5050" coordorigin="256,273" coordsize="16246,5050" o:spt="100" adj="0,,0" path="m11738,5323r2090,l13828,1289r-10898,l2930,5323r2090,m3078,2109r,3065l4866,5174t7025,l13682,5174r,-3065m13682,2066r,-631l12635,1435t-45,l11891,1435t-84,l10766,1435t-58,l9938,1435t-89,l8423,1435t-43,l7665,1435t-43,l6909,1435t-89,l6052,1435t-60,l4950,1435t-84,l4168,1435t-46,l3078,1435r,631m3102,1289r,-814l782,475r,2100l2930,2575m3304,1289r,-1016l580,273r,2501l2930,2774m13655,1289r,-814l15976,475r,2100l13828,2575t-13046,l580,2575r-324,l256,1346t324,972l256,2318t324,-65l256,2253t324,-64l256,2189t324,-65l256,2124t324,-65l256,2059t324,-65l256,1994t324,-65l256,1929t324,-64l256,1865t324,-65l256,1800t324,-65l256,1735t324,-65l256,1670t324,-65l256,1605t324,-64l256,1541t324,-65l256,1476t324,-65l256,1411t324,-65l256,1346t163,l419,2318r161,-65l256,2253r163,65m13456,1289r,-1016l16178,273r,2501l13828,2774t2148,-199l16178,2575r324,l16502,1346t-324,972l16502,2318t-324,-65l16502,2253t-324,-64l16502,2189t-324,-65l16502,2124t-324,-65l16502,2059t-324,-65l16502,1994t-324,-65l16502,1929t-324,-64l16502,1865t-324,-65l16502,1800t-324,-65l16502,1735t-324,-65l16502,1670t-324,-65l16502,1605t-324,-64l16502,1541t-324,-65l16502,1476t-324,-65l16502,1411t-324,-65l16502,1346t-164,l16338,2318r-160,-65l16502,2253r-164,65m10881,1289r,-800l8380,489r-2503,l5877,1289m5020,5323r,-58l8380,5265m4866,5174r,-2913m4866,2217r,-782m4950,5117r,-1764m4950,3271r,-473m4950,2755r,-1320m4950,3353r2715,m7708,3353r672,m4950,3271r1042,m6052,3271r768,m6909,3271r1471,m7338,5117r,-732l7708,4385r,-1032m4950,5117r2343,l7293,4341r372,l7665,3353m7338,5117r1042,m3100,5174r,149l3100,5249r473,l3573,5323r,-149m3736,5174r,149l3736,5249r473,l4209,5323r,-149m4845,5174r,149l4845,5249r-473,l4372,5323r,-149m5142,5265r,-148l5142,5191r591,l5733,5265r,-148m8085,5265r,-148l8085,5191r588,l8673,5265r,-148m6614,5265r,-148l6614,5191r590,l7204,5265r,-148m5877,5265r,-148l5877,5191r590,l6467,5265r,-148m7348,5265r,-148l7348,5191r590,l7938,5265r,-148m5992,1435r,1320m5992,2798r,473m6052,1435r,1836m4866,2217r-698,m4122,2217r-268,l3854,2066r-776,m4866,2261r-1058,l3808,2109r-730,m4168,2217r,-782m4122,2217r,-782m4950,2755r1042,m4950,2798r1042,m5992,2431r-202,l5790,2385r202,m6820,3271r,-1836m6909,3271r,-1836e" filled="f" strokeweight=".72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3" o:spid="_x0000_s1090" type="#_x0000_t75" style="position:absolute;left:4297;top:2020;width:281;height:248">
              <v:imagedata r:id="rId5" o:title=""/>
            </v:shape>
            <v:shape id="docshape24" o:spid="_x0000_s1089" type="#_x0000_t75" style="position:absolute;left:4859;top:2903;width:288;height:281">
              <v:imagedata r:id="rId6" o:title=""/>
            </v:shape>
            <v:shape id="docshape25" o:spid="_x0000_s1088" type="#_x0000_t75" style="position:absolute;left:5984;top:1480;width:264;height:281">
              <v:imagedata r:id="rId7" o:title=""/>
            </v:shape>
            <v:shape id="docshape26" o:spid="_x0000_s1087" type="#_x0000_t75" style="position:absolute;left:4672;top:4655;width:286;height:279">
              <v:imagedata r:id="rId8" o:title=""/>
            </v:shape>
            <v:shape id="docshape27" o:spid="_x0000_s1086" type="#_x0000_t75" style="position:absolute;left:4859;top:2383;width:288;height:281">
              <v:imagedata r:id="rId9" o:title=""/>
            </v:shape>
            <v:shape id="docshape28" o:spid="_x0000_s1085" type="#_x0000_t75" style="position:absolute;left:3928;top:1466;width:248;height:279">
              <v:imagedata r:id="rId10" o:title=""/>
            </v:shape>
            <v:shape id="docshape29" o:spid="_x0000_s1084" type="#_x0000_t75" style="position:absolute;left:2735;top:2231;width:351;height:281">
              <v:imagedata r:id="rId11" o:title=""/>
            </v:shape>
            <v:shape id="docshape30" o:spid="_x0000_s1083" type="#_x0000_t75" style="position:absolute;left:6625;top:1480;width:291;height:281">
              <v:imagedata r:id="rId12" o:title=""/>
            </v:shape>
            <v:shape id="docshape31" o:spid="_x0000_s1082" style="position:absolute;left:6052;top:1809;width:768;height:965" coordorigin="6052,1809" coordsize="768,965" o:spt="100" adj="0,,0" path="m6422,2774r,-965m6450,2774r,-936l6820,1838t,-29l6422,1809t28,965l6422,2774t,-26l6052,2748t,-82l6422,2666t-370,-81l6422,2585t-370,-84l6422,2501t-370,-82l6422,2419t-370,-84l6422,2335t-370,-82l6422,2253t-370,-84l6422,2169t-370,-81l6422,2088t-370,-82l6422,2006t-370,-84l6422,1922t-370,-81l6422,1841t28,825l6820,2666t-370,-81l6820,2585t-370,-84l6820,2501t-370,-82l6820,2419t-370,-84l6635,2335t-185,413l6820,2748t-583,l6237,1841r185,81l6052,1922r185,-81m6450,2253r370,166l6635,2335r,413l6450,2666r370,l6635,2748e" filled="f" strokeweight=".72pt">
              <v:stroke joinstyle="round"/>
              <v:formulas/>
              <v:path arrowok="t" o:connecttype="segments"/>
            </v:shape>
            <v:shape id="docshape32" o:spid="_x0000_s1081" type="#_x0000_t75" style="position:absolute;left:5668;top:2423;width:219;height:339">
              <v:imagedata r:id="rId13" o:title=""/>
            </v:shape>
            <v:shape id="docshape33" o:spid="_x0000_s1080" style="position:absolute;left:3340;top:1720;width:274;height:346" coordorigin="3340,1721" coordsize="274,346" o:spt="100" adj="0,,0" path="m3340,2066r,-345m3614,2066r,-345e" filled="f" strokeweight=".72pt">
              <v:stroke joinstyle="round"/>
              <v:formulas/>
              <v:path arrowok="t" o:connecttype="segments"/>
            </v:shape>
            <v:shape id="docshape34" o:spid="_x0000_s1079" type="#_x0000_t75" style="position:absolute;left:3392;top:1850;width:147;height:207">
              <v:imagedata r:id="rId14" o:title=""/>
            </v:shape>
            <v:shape id="docshape35" o:spid="_x0000_s1078" type="#_x0000_t75" style="position:absolute;left:4746;top:1507;width:119;height:152">
              <v:imagedata r:id="rId15" o:title=""/>
            </v:shape>
            <v:shape id="docshape36" o:spid="_x0000_s1077" type="#_x0000_t75" style="position:absolute;left:3116;top:1850;width:149;height:207">
              <v:imagedata r:id="rId16" o:title=""/>
            </v:shape>
            <v:shape id="docshape37" o:spid="_x0000_s1076" type="#_x0000_t75" style="position:absolute;left:3925;top:2023;width:192;height:192">
              <v:imagedata r:id="rId17" o:title=""/>
            </v:shape>
            <v:shape id="docshape38" o:spid="_x0000_s1075" type="#_x0000_t75" style="position:absolute;left:4746;top:1703;width:119;height:152">
              <v:imagedata r:id="rId18" o:title=""/>
            </v:shape>
            <v:shape id="docshape39" o:spid="_x0000_s1074" type="#_x0000_t75" style="position:absolute;left:4746;top:1900;width:119;height:149">
              <v:imagedata r:id="rId19" o:title=""/>
            </v:shape>
            <v:shape id="docshape40" o:spid="_x0000_s1073" style="position:absolute;left:5459;top:3076;width:267;height:173" coordorigin="5459,3077" coordsize="267,173" o:spt="100" adj="0,,0" path="m5459,3077r267,l5726,3249r-267,l5459,3077t22,40l5589,3117r,108l5481,3225r,-108m5704,3117r-108,l5596,3225r108,l5704,3117e" filled="f" strokecolor="#dcdcdc" strokeweight=".72pt">
              <v:stroke joinstyle="round"/>
              <v:formulas/>
              <v:path arrowok="t" o:connecttype="segments"/>
            </v:shape>
            <v:shape id="docshape41" o:spid="_x0000_s1072" style="position:absolute;left:3472;top:1288;width:10186;height:4035" coordorigin="3472,1289" coordsize="10186,4035" o:spt="100" adj="0,,0" path="m3472,1289r,146l3472,1363r590,l4062,1435r,-146m4197,1289r,146l4197,1363r590,l4787,1435r,-146m4970,1289r,146l4970,1363r590,l5560,1435r,-146m6170,1289r,146l6170,1363r588,l6758,1435r,-146m7701,1289r,146l7701,1363r590,l8291,1435r,-146m6935,1289r,146l6935,1363r588,l7523,1435r,-146m8466,1289r,146l8466,1363r591,l9057,1435r,-146m9234,1289r,146l9234,1363r588,l9822,1435r,-146m10000,1289r,146l10000,1363r590,l10590,1435r,-146m11738,5323r,-58l8380,5265t5278,-91l13658,5323r,-74l13185,5249r,74l13185,5174t-163,l13022,5323r,-74l12549,5249r,74l12549,5174t-634,l11915,5323r,-74l12386,5249r,74l12386,5174e" filled="f" strokeweight=".72pt">
              <v:stroke joinstyle="round"/>
              <v:formulas/>
              <v:path arrowok="t" o:connecttype="segments"/>
            </v:shape>
            <v:shape id="docshape42" o:spid="_x0000_s1071" type="#_x0000_t75" style="position:absolute;left:7244;top:1281;width:6780;height:3992">
              <v:imagedata r:id="rId20" o:title=""/>
            </v:shape>
            <v:shape id="docshape43" o:spid="_x0000_s1070" type="#_x0000_t75" style="position:absolute;left:6954;top:1828;width:137;height:190">
              <v:imagedata r:id="rId21" o:title=""/>
            </v:shape>
            <v:shape id="docshape44" o:spid="_x0000_s1069" type="#_x0000_t75" style="position:absolute;left:5836;top:1966;width:132;height:189">
              <v:imagedata r:id="rId22" o:title=""/>
            </v:shape>
            <v:shape id="docshape45" o:spid="_x0000_s1068" type="#_x0000_t75" style="position:absolute;left:3848;top:2807;width:161;height:202">
              <v:imagedata r:id="rId23" o:title=""/>
            </v:shape>
            <v:shape id="docshape46" o:spid="_x0000_s1067" type="#_x0000_t75" style="position:absolute;left:3848;top:4149;width:161;height:202">
              <v:imagedata r:id="rId24" o:title=""/>
            </v:shape>
            <v:shape id="docshape47" o:spid="_x0000_s1066" type="#_x0000_t75" style="position:absolute;left:5327;top:2839;width:161;height:202">
              <v:imagedata r:id="rId25" o:title=""/>
            </v:shape>
            <v:shape id="docshape48" o:spid="_x0000_s1065" type="#_x0000_t75" style="position:absolute;left:5327;top:1936;width:161;height:202">
              <v:imagedata r:id="rId26" o:title=""/>
            </v:shape>
            <v:shape id="docshape49" o:spid="_x0000_s1064" type="#_x0000_t75" style="position:absolute;left:6090;top:4147;width:161;height:202">
              <v:imagedata r:id="rId27" o:title=""/>
            </v:shape>
            <v:rect id="docshape50" o:spid="_x0000_s1063" style="position:absolute;left:6066;top:1689;width:142;height:142" filled="f" strokecolor="red" strokeweight="0"/>
            <v:shape id="docshape51" o:spid="_x0000_s1062" style="position:absolute;left:6107;top:1725;width:65;height:65" coordorigin="6107,1725" coordsize="65,65" path="m6140,1790r12,-2l6163,1781r6,-11l6172,1758r-3,-13l6163,1735r-11,-7l6140,1725r-13,3l6117,1735r-7,10l6107,1758r3,12l6117,1781r10,7l6140,1790e" filled="f" strokecolor="red" strokeweight="0">
              <v:path arrowok="t"/>
            </v:shape>
            <v:rect id="docshape52" o:spid="_x0000_s1061" style="position:absolute;left:3121;top:2539;width:142;height:142" filled="f" strokecolor="red" strokeweight="0"/>
            <v:shape id="docshape53" o:spid="_x0000_s1060" style="position:absolute;left:3162;top:2577;width:65;height:65" coordorigin="3162,2577" coordsize="65,65" path="m3195,2642r12,-2l3218,2633r7,-11l3227,2610r-2,-13l3218,2587r-11,-7l3195,2577r-13,3l3172,2587r-7,10l3162,2610r3,12l3172,2633r10,7l3195,2642e" filled="f" strokecolor="red" strokeweight="0">
              <v:path arrowok="t"/>
            </v:shape>
            <v:shape id="docshape54" o:spid="_x0000_s1059" style="position:absolute;left:3059;top:1415;width:4570;height:3737" coordorigin="3059,1416" coordsize="4570,3737" path="m3059,1416r3187,l6246,2172r-278,l5968,3386r1661,l7629,4303r-367,l7262,5153r-4203,l3059,1416e" filled="f" strokecolor="lime" strokeweight="2.04pt">
              <v:path arrowok="t"/>
            </v:shape>
            <v:shape id="docshape55" o:spid="_x0000_s1058" style="position:absolute;left:9128;top:1415;width:4572;height:3737" coordorigin="9129,1416" coordsize="4572,3737" path="m13701,1416r-3190,l10511,2172r279,l10790,3386r-1661,l9129,4303r367,l9496,5153r4205,l13701,1416e" filled="f" strokecolor="aqua" strokeweight="2.04pt">
              <v:path arrowok="t"/>
            </v:shape>
            <v:shape id="docshape56" o:spid="_x0000_s1057" style="position:absolute;left:6935;top:1415;width:2888;height:3737" coordorigin="6935,1416" coordsize="2888,3737" path="m6935,1416r2887,l9822,3233r-799,l9023,4409r372,l9395,5153r-2023,l7372,4411r367,l7739,3233r-804,l6935,1416e" filled="f" strokecolor="blue" strokeweight="2.04pt">
              <v:path arrowok="t"/>
            </v:shape>
            <v:shape id="docshape57" o:spid="_x0000_s1056" style="position:absolute;left:5142;top:3429;width:656;height:656" coordorigin="5142,3429" coordsize="656,656" path="m5470,3429r-75,9l5326,3463r-61,38l5214,3552r-38,61l5151,3682r-9,75l5151,3832r25,69l5214,3962r51,51l5326,4051r69,25l5470,4085r75,-9l5614,4051r61,-38l5726,3962r38,-61l5789,3832r9,-75l5789,3682r-25,-69l5726,3552r-51,-51l5614,3463r-69,-25l5470,3429e" filled="f" strokecolor="lime" strokeweight="2.04pt">
              <v:path arrowok="t"/>
            </v:shape>
            <v:shape id="docshape58" o:spid="_x0000_s1055" style="position:absolute;left:8310;top:3405;width:656;height:656" coordorigin="8310,3405" coordsize="656,656" path="m8638,3405r-75,9l8494,3439r-61,38l8382,3528r-38,61l8319,3658r-9,75l8319,3808r25,69l8382,3938r51,51l8494,4027r69,25l8638,4061r75,-9l8782,4027r61,-38l8894,3938r38,-61l8957,3808r9,-75l8957,3658r-25,-69l8894,3528r-51,-51l8782,3439r-69,-25l8638,3405e" filled="f" strokecolor="blue" strokeweight="2.04pt">
              <v:path arrowok="t"/>
            </v:shape>
            <v:shape id="docshape59" o:spid="_x0000_s1054" style="position:absolute;left:11075;top:3448;width:656;height:656" coordorigin="11075,3449" coordsize="656,656" path="m11403,3449r-75,8l11259,3482r-61,39l11147,3571r-39,61l11084,3701r-9,75l11084,3851r24,69l11147,3981r51,51l11259,4071r69,24l11403,4104r75,-9l11547,4071r61,-39l11658,3981r39,-61l11722,3851r8,-75l11722,3701r-25,-69l11658,3571r-50,-50l11547,3482r-69,-25l11403,3449e" filled="f" strokecolor="aqua" strokeweight="2.04pt">
              <v:path arrowok="t"/>
            </v:shape>
            <v:shape id="docshape60" o:spid="_x0000_s1053" style="position:absolute;left:5742;top:4840;width:173;height:75" coordorigin="5742,4841" coordsize="173,75" o:spt="100" adj="0,,0" path="m5752,4841r,74m5754,4841r17,64m5752,4841r19,74l5790,4841r,74m5793,4841r,74m5742,4841r12,m5790,4841r12,m5742,4915r17,m5783,4915r19,m5817,4915r19,-74l5855,4915t-19,-62l5853,4915t-31,-22l5848,4893t-38,22l5829,4915t17,l5862,4915t51,-62l5915,4862r,-21l5913,4853r-7,-8l5898,4841r-7,l5884,4845r-5,8l5874,4860r-2,9l5872,4886r2,12l5879,4905r5,8l5891,4915r7,l5906,4913r7,-8m5891,4841r-5,4l5882,4853r-3,7l5874,4869r,17l5879,4898r3,7l5886,4913r5,2e" filled="f" strokeweight=".72pt">
              <v:stroke joinstyle="round"/>
              <v:formulas/>
              <v:path arrowok="t" o:connecttype="segments"/>
            </v:shape>
            <v:shape id="docshape61" o:spid="_x0000_s1052" style="position:absolute;left:5905;top:4886;width:17;height:29" coordorigin="5906,4886" coordsize="17,29" path="m5922,4886r-2,l5908,4886r-2,l5906,4915r2,l5920,4915r2,l5922,4886xe" fillcolor="black" stroked="f">
              <v:path arrowok="t"/>
            </v:shape>
            <v:shape id="docshape62" o:spid="_x0000_s1051" style="position:absolute;left:5903;top:4840;width:4568;height:75" coordorigin="5903,4841" coordsize="4568,75" o:spt="100" adj="0,,0" path="m5903,4886r19,m5937,4915r19,-74l5978,4915t-22,-62l5973,4915t-31,-22l5968,4893t-36,22l5949,4915t17,l5982,4915t17,-74l5999,4915t3,-74l6018,4905t-19,-64l6018,4915r20,-74l6038,4915t2,-74l6040,4915t-50,-74l6002,4841t36,l6050,4841t-60,74l6006,4915t24,l6050,4915t19,-74l6069,4915t2,-74l6071,4915t-9,-74l6081,4841t-19,74l6081,4915t50,-62l6134,4841r,21l6131,4853r-5,-8l6117,4841r-7,l6100,4845r-5,8l6095,4860r3,7l6100,4869r5,3l6122,4879r7,5l6134,4891t-39,-31l6100,4867r5,2l6122,4877r7,2l6131,4884r3,7l6134,4905r-5,8l6119,4915r-7,l6102,4913r-4,-8l6095,4893r,22l6098,4905t57,-64l6155,4915t5,-74l6160,4915t-12,-74l6182,4841r7,4l6194,4848r2,7l6196,4862r-2,7l6189,4872r-7,5l6160,4877t22,-36l6186,4845r3,3l6194,4855r,7l6189,4869r-3,3l6182,4877t-34,38l6167,4915t5,-38l6179,4879r3,5l6189,4908r5,5l6196,4913r2,-5m6179,4879r3,7l6186,4913r3,2l6196,4915r2,-7l6198,4905t20,-64l6218,4893r2,12l6227,4913r7,2l6242,4915r7,-2l6254,4905r4,-12l6258,4841t-38,l6220,4893r2,12l6230,4913r4,2m6210,4841r20,m6249,4841r17,m6285,4841r,52l6287,4905r7,8l6302,4915r7,l6316,4913r5,-8l6326,4893r,-52m6287,4841r,52l6292,4905r5,8l6302,4915t-24,-74l6297,4841t19,l6333,4841t19,l6352,4915t2,-74l6371,4905t-19,-64l6371,4915r22,-74l6393,4915t2,-74l6395,4915t-50,-74l6354,4841t39,l6402,4841t-57,74l6362,4915t21,l6402,4915t1515,-74l7917,4915t5,-74l7922,4915t36,-74l7922,4886t12,-14l7958,4915t-27,-43l7955,4915t-45,-74l7929,4841t17,l7962,4841t-52,74l7929,4915t17,l7962,4915t12,l7994,4841r19,74m7994,4853r16,62m7979,4893r27,m7967,4915r19,m8003,4915r17,m8037,4841r,74m8039,4841r,74m8027,4841r34,l8070,4845r3,3l8075,4855r,7l8073,4869r-3,3l8061,4877t,-36l8066,4845r4,3l8073,4855r,7l8070,4869r-4,3l8061,4877r-22,m8061,4915r5,-2l8070,4908r3,-7l8073,4891r-3,-7l8066,4879r-5,-2l8070,4879r3,5l8075,4891r,10l8073,4908r-3,5l8061,4915r-34,m8097,4841r,74m8099,4841r,74m8090,4841r19,m8090,4915r19,m8128,4841r,74m8130,4841r34,67m8130,4848r34,67l8164,4841t-43,l8130,4841t27,l8174,4841t-53,74l8138,4915t55,-74l8193,4915t2,-74l8195,4915t17,-53l8212,4891t-26,-50l8229,4841r,21l8226,4841t-31,36l8212,4877t-26,38l8229,4915r,-22l8226,4915t36,-74l8262,4915t5,-74l8267,4915t-21,-74l8243,4862r,-21l8286,4841r,21l8284,4841t-29,74l8274,4915t2033,-74l10307,4915t3,-74l10326,4905t-19,-64l10326,4915r20,-74l10346,4915t4,-74l10350,4915t-52,-74l10310,4841t36,l10358,4841t-60,74l10314,4915t24,l10358,4915t14,l10391,4841r19,74m10391,4853r17,62m10377,4893r26,m10367,4915r17,m10401,4915r17,m10468,4853r2,9l10470,4841r-2,12l10461,4845r-7,-4l10446,4841r-7,4l10434,4853r-4,7l10427,4869r,17l10430,4898r4,7l10439,4913r7,2l10454,4915r7,-2l10468,4905t-22,-64l10442,4845r-5,8l10434,4860r-4,9l10430,4886r4,12l10437,4905r5,8l10446,4915e" filled="f" strokeweight=".72pt">
              <v:stroke joinstyle="round"/>
              <v:formulas/>
              <v:path arrowok="t" o:connecttype="segments"/>
            </v:shape>
            <v:shape id="docshape63" o:spid="_x0000_s1050" style="position:absolute;left:10460;top:4886;width:17;height:29" coordorigin="10461,4886" coordsize="17,29" path="m10478,4886r-3,l10463,4886r-2,l10461,4915r2,l10475,4915r3,l10478,4886xe" fillcolor="black" stroked="f">
              <v:path arrowok="t"/>
            </v:shape>
            <v:shape id="docshape64" o:spid="_x0000_s1049" style="position:absolute;left:10458;top:4840;width:500;height:75" coordorigin="10458,4841" coordsize="500,75" o:spt="100" adj="0,,0" path="m10458,4886r20,m10492,4915r19,-74l10533,4915t-22,-62l10528,4915t-29,-22l10523,4893t-36,22l10504,4915t17,l10538,4915t16,-74l10554,4915t3,-74l10574,4905t-20,-64l10574,4915r19,-74l10593,4915t2,-74l10595,4915t-50,-74l10557,4841t36,l10605,4841t-60,74l10562,4915t24,l10605,4915t19,-74l10624,4915t2,-74l10626,4915t-9,-74l10636,4841t-19,74l10636,4915t50,-62l10689,4841r,21l10686,4853r-4,-8l10672,4841r-7,l10655,4845r-5,8l10650,4860r3,7l10655,4869r5,3l10677,4879r7,5l10689,4891t-39,-31l10655,4867r5,2l10677,4877r7,2l10686,4884r3,7l10689,4905r-5,8l10674,4915r-7,l10658,4913r-5,-8l10650,4893r,22l10653,4905t57,-64l10710,4915t5,-74l10715,4915t-12,-74l10737,4841r9,4l10749,4848r2,7l10751,4862r-2,7l10746,4872r-9,5l10715,4877t22,-36l10742,4845r4,3l10749,4855r,7l10746,4869r-4,3l10737,4877t-34,38l10722,4915t5,-38l10734,4879r3,5l10746,4908r3,5l10751,4913r3,-5m10734,4879r3,7l10742,4913r4,2l10751,4915r3,-7l10754,4905t19,-64l10773,4893r2,12l10782,4913r8,2l10797,4915r7,-2l10809,4905r5,-12l10814,4841t-39,l10775,4893r5,12l10785,4913r5,2m10766,4841r19,m10804,4841r17,m10840,4841r,52l10842,4905r8,8l10857,4915r7,l10871,4913r5,-8l10881,4893r,-52m10842,4841r,52l10847,4905r5,8l10857,4915t-24,-74l10852,4841t19,l10888,4841t19,l10907,4915t5,-74l10929,4905t-22,-64l10929,4915r19,-74l10948,4915t2,-74l10950,4915t-50,-74l10912,4841t36,l10958,4841t-58,74l10917,4915t21,l10958,4915e" filled="f" strokeweight=".72pt">
              <v:stroke joinstyle="round"/>
              <v:formulas/>
              <v:path arrowok="t" o:connecttype="segments"/>
            </v:shape>
            <v:shape id="docshape65" o:spid="_x0000_s1048" type="#_x0000_t75" style="position:absolute;left:12491;top:4819;width:579;height:104">
              <v:imagedata r:id="rId28" o:title=""/>
            </v:shape>
            <v:shape id="docshape66" o:spid="_x0000_s1047" type="#_x0000_t75" style="position:absolute;left:3635;top:4819;width:579;height:104">
              <v:imagedata r:id="rId29" o:title=""/>
            </v:shape>
            <v:shape id="docshape67" o:spid="_x0000_s1046" style="position:absolute;left:7813;top:1557;width:3411;height:185" coordorigin="7814,1557" coordsize="3411,185" o:spt="100" adj="0,,0" path="m8987,1557r,72m8990,1557r,72m9026,1557r-36,46m9004,1589r22,40m9002,1589r21,40m8978,1557r19,m9014,1557r16,m8978,1629r19,m9014,1629r16,m9042,1629r20,-72l9083,1629t-21,-62l9078,1629t-31,-19l9074,1610t-36,19l9054,1629t17,l9088,1629t17,-72l9105,1629t2,-72l9107,1629t-12,-72l9129,1557r9,3l9141,1565r2,7l9143,1577r-2,7l9138,1589r-9,2m9129,1557r7,3l9138,1565r3,7l9141,1577r-3,7l9136,1589r-7,2l9107,1591t22,38l9136,1627r2,-5l9141,1617r,-12l9138,1598r-2,-2l9129,1591r9,5l9141,1598r2,7l9143,1617r-2,5l9138,1627r-9,2l9095,1629t72,-72l9167,1629t3,-72l9170,1629t-12,-72l9177,1557t-19,72l9177,1629t19,-72l9196,1629t5,-72l9234,1622t-33,-57l9234,1629r,-72m9189,1557r12,m9225,1557r17,m9189,1629r17,m9261,1557r,72m9266,1557r,72m9282,1577r,28m9254,1557r45,l9299,1577r-5,-20m9266,1591r16,m9254,1629r45,l9299,1610r-5,19m9333,1557r,72m9335,1557r,72m9316,1557r-5,20l9311,1557r43,l9354,1577r-2,-20m9323,1629r19,m7821,1557r,72m7823,1557r,72m7859,1557r-36,46m7838,1589r21,40m7835,1589r22,40m7814,1557r19,m7850,1557r16,m7814,1629r19,m7850,1629r16,m7876,1629r22,-72l7917,1629t-19,-62l7914,1629t-31,-19l7907,1610t-36,19l7888,1629t17,l7922,1629t16,-72l7938,1629t3,-72l7941,1629t-10,-72l7965,1557r7,3l7974,1565r5,7l7979,1577r-5,7l7972,1589r-7,2m7965,1557r5,3l7972,1565r2,7l7974,1577r-2,7l7970,1589r-5,2l7941,1591t24,38l7970,1627r2,-5l7974,1617r,-12l7972,1598r-2,-2l7965,1591r7,5l7974,1598r5,7l7979,1617r-5,5l7972,1627r-7,2l7931,1629t70,-72l8001,1629t2,-72l8003,1629t-12,-72l8013,1557t-22,72l8013,1629t19,-72l8032,1629t2,-72l8068,1622t-34,-57l8068,1629r,-72m8022,1557r12,m8061,1557r17,m8022,1629r17,m8097,1557r,72m8099,1557r,72m8116,1577r,28m8087,1557r46,l8133,1577r-3,-20m8099,1591r17,m8087,1629r46,l8133,1610r-3,19m8166,1557r,72m8169,1557r,72m8150,1557r-3,20l8147,1557r41,l8188,1577r-2,-20m8157,1629r21,m11219,1680r5,9l11224,1670r-5,10l11214,1673r-7,-3l11200,1670r-7,3l11186,1680r-3,7l11181,1697r,19l11183,1725r3,8l11193,1740r7,2l11207,1742r7,-2l11219,1733t-19,-63l11195,1673r-5,7l11186,1687r-3,10l11183,1716r3,9l11190,1733r5,7l11200,1742e" filled="f" strokeweight=".72pt">
              <v:stroke joinstyle="round"/>
              <v:formulas/>
              <v:path arrowok="t" o:connecttype="segments"/>
            </v:shape>
            <v:shape id="docshape68" o:spid="_x0000_s1045" style="position:absolute;left:11212;top:1715;width:20;height:27" coordorigin="11212,1716" coordsize="20,27" path="m11231,1716r-5,l11217,1716r-5,l11212,1742r5,l11226,1742r5,l11231,1716xe" fillcolor="black" stroked="f">
              <v:path arrowok="t"/>
            </v:shape>
            <v:shape id="docshape69" o:spid="_x0000_s1044" style="position:absolute;left:5156;top:1571;width:6557;height:171" coordorigin="5157,1572" coordsize="6557,171" o:spt="100" adj="0,,0" path="m11212,1716r19,m11246,1742r19,-72l11284,1742t-19,-62l11282,1742t-32,-19l11277,1723t-36,19l11258,1742t16,l11291,1742t17,-72l11308,1742t2,-72l11310,1742t-12,-72l11332,1670r10,3l11344,1677r2,5l11346,1689r-2,8l11342,1701r-10,3l11310,1704t22,-34l11339,1673r3,4l11344,1682r,7l11342,1697r-3,4l11332,1704t-34,38l11318,1742t7,-38l11330,1709r2,2l11342,1735r2,5l11346,1740r3,-5m11330,1709r2,7l11339,1740r3,2l11346,1742r3,-7l11349,1733t19,-63l11368,1742t5,-72l11373,1742t-12,-72l11390,1670r7,3l11404,1680r2,7l11409,1697r,19l11406,1725r-2,8l11397,1740r-7,2l11361,1742t29,-72l11394,1673r5,7l11404,1687r2,10l11406,1716r-2,9l11399,1733r-5,7l11390,1742t40,-72l11430,1742t3,-72l11433,1742t17,-53l11450,1718t-27,-48l11466,1670r,19l11464,1670t-31,34l11450,1704t-27,38l11466,1742r,-19l11464,1742t26,-72l11490,1742t3,-72l11493,1742t-12,-72l11514,1670r10,3l11526,1677r3,5l11529,1689r-3,8l11524,1701r-10,3l11493,1704t21,-34l11522,1673r2,4l11526,1682r,7l11524,1697r-2,4l11514,1704t-33,38l11500,1742t7,-38l11512,1709r2,2l11524,1735r2,5l11529,1740r2,-5m11512,1709r2,7l11522,1740r2,2l11529,1742r2,-7l11531,1733t34,-63l11558,1673r-5,7l11548,1687r-2,14l11546,1711r2,14l11553,1733r5,7l11565,1742r7,l11579,1740r7,-7l11589,1725r2,-14l11591,1701r-2,-14l11586,1680r-7,-7l11572,1670r-7,l11560,1673r-5,7l11553,1687r-5,14l11548,1711r5,14l11555,1733r5,7l11565,1742t7,l11577,1740r5,-7l11586,1725r3,-14l11589,1701r-3,-14l11582,1680r-5,-7l11572,1670t55,l11620,1673r-7,7l11610,1687r-2,14l11608,1711r2,14l11613,1733r7,7l11627,1742r5,l11642,1740r4,-7l11649,1725r5,-14l11654,1701r-5,-14l11646,1680r-4,-7l11632,1670r-5,l11622,1673r-7,7l11613,1687r-3,14l11610,1711r3,14l11615,1733r7,7l11627,1742t5,l11639,1740r5,-7l11646,1725r3,-14l11649,1701r-3,-14l11644,1680r-5,-7l11632,1670t43,l11675,1742t3,-72l11678,1742t-10,-72l11702,1670r7,3l11711,1677r3,5l11714,1689r-3,8l11709,1701r-7,3m11702,1670r4,3l11709,1677r2,5l11711,1689r-2,8l11706,1701r-4,3l11678,1704t24,38l11706,1740r3,-5l11711,1728r,-10l11709,1711r-3,-2l11702,1704r7,5l11711,1711r3,7l11714,1728r-3,7l11709,1740r-7,2l11668,1742m5195,1581r3,12l5198,1572r-3,9l5190,1574r-9,-2l5176,1572r-7,2l5162,1581r-3,8l5157,1601r,16l5159,1627r3,7l5169,1641r7,5l5181,1646r9,-5l5195,1634t-19,-62l5171,1574r-7,7l5162,1589r-3,12l5159,1617r3,10l5164,1634r7,7l5176,1646e" filled="f" strokeweight=".72pt">
              <v:stroke joinstyle="round"/>
              <v:formulas/>
              <v:path arrowok="t" o:connecttype="segments"/>
            </v:shape>
            <v:shape id="docshape70" o:spid="_x0000_s1043" style="position:absolute;left:5188;top:1617;width:17;height:29" coordorigin="5188,1617" coordsize="17,29" path="m5205,1617r-3,l5190,1617r-2,l5188,1646r2,l5202,1646r3,l5205,1617xe" fillcolor="black" stroked="f">
              <v:path arrowok="t"/>
            </v:shape>
            <v:shape id="docshape71" o:spid="_x0000_s1042" style="position:absolute;left:5188;top:1571;width:502;height:75" coordorigin="5188,1572" coordsize="502,75" o:spt="100" adj="0,,0" path="m5188,1617r19,m5222,1646r19,-74l5260,1646t-19,-65l5258,1646t-32,-21l5253,1625t-39,21l5231,1646t17,l5267,1646t17,-74l5284,1646t2,-74l5286,1646t-12,-74l5308,1572r10,2l5320,1579r2,7l5322,1593r-2,8l5318,1603r-10,5l5286,1608t22,-36l5313,1574r5,5l5320,1586r,7l5318,1601r-5,2l5308,1608t-34,38l5294,1646t7,-38l5306,1610r2,3l5318,1639r2,2l5322,1641r3,-2m5306,1610r2,7l5313,1641r5,5l5322,1646r3,-7l5325,1634t19,-62l5344,1646t2,-74l5346,1646t-9,-74l5363,1572r10,2l5378,1581r2,8l5385,1601r,16l5380,1627r-2,7l5373,1641r-10,5l5337,1646t26,-74l5370,1574r5,7l5378,1589r2,12l5380,1617r-2,10l5375,1634r-5,7l5363,1646t43,-74l5406,1646t3,-74l5409,1646t17,-53l5426,1620t-27,-48l5442,1572r,21l5440,1572t-31,36l5426,1608t-27,38l5442,1646r,-21l5440,1646t26,-74l5466,1646t3,-74l5469,1646t-12,-74l5490,1572r10,2l5502,1579r3,7l5505,1593r-3,8l5500,1603r-10,5l5469,1608t21,-36l5495,1574r5,5l5502,1586r,7l5500,1601r-5,2l5490,1608t-33,38l5476,1646t7,-38l5488,1610r2,3l5500,1639r2,2l5505,1641r2,-2m5488,1610r2,7l5495,1641r5,5l5505,1646r2,-7l5507,1634t34,-62l5534,1574r-8,7l5524,1589r-2,14l5522,1613r2,14l5526,1634r8,7l5541,1646r7,l5555,1641r5,-7l5565,1627r2,-14l5567,1603r-2,-14l5560,1581r-5,-7l5548,1572r-7,l5536,1574r-7,7l5526,1589r-2,14l5524,1613r2,14l5529,1634r7,7l5541,1646t7,l5553,1641r5,-7l5560,1627r5,-14l5565,1603r-5,-14l5558,1581r-5,-7l5548,1572t55,l5594,1574r-5,7l5586,1589r-2,14l5584,1613r2,14l5589,1634r5,7l5603,1646r5,l5618,1641r4,-7l5625,1627r2,-14l5627,1603r-2,-14l5622,1581r-4,-7l5608,1572r-5,l5598,1574r-7,7l5589,1589r-3,14l5586,1613r3,14l5591,1634r7,7l5603,1646t5,l5615,1641r5,-7l5622,1627r3,-14l5625,1603r-3,-14l5620,1581r-5,-7l5608,1572t43,l5651,1646t3,-74l5654,1646t-12,-74l5675,1572r10,2l5687,1579r3,7l5690,1593r-3,8l5685,1603r-10,5m5675,1572r7,2l5685,1579r2,7l5687,1593r-2,8l5682,1603r-7,5l5654,1608t21,38l5682,1641r3,-2l5687,1632r,-12l5685,1613r-3,-3l5675,1608r10,2l5687,1613r3,7l5690,1632r-3,7l5685,1641r-10,5l5642,1646e" filled="f" strokeweight=".72pt">
              <v:stroke joinstyle="round"/>
              <v:formulas/>
              <v:path arrowok="t" o:connecttype="segments"/>
            </v:shape>
            <v:shape id="docshape72" o:spid="_x0000_s1041" style="position:absolute;left:6618;top:1639;width:3521;height:142" coordorigin="6618,1639" coordsize="3521,142" o:spt="100" adj="0,,0" path="m6618,1639r166,l6784,1781r-166,l6618,1639t3521,l9974,1639r,142l10139,1781r,-142e" filled="f" strokecolor="#dcdcdc" strokeweight=".7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3" o:spid="_x0000_s1040" type="#_x0000_t202" style="position:absolute;left:5300;top:3382;width:354;height:739" filled="f" stroked="f">
              <v:textbox style="mso-next-textbox:#docshape73" inset="0,0,0,0">
                <w:txbxContent>
                  <w:p w14:paraId="03A187C8" w14:textId="548C0EF7" w:rsidR="007B1286" w:rsidRDefault="007B1286">
                    <w:pPr>
                      <w:spacing w:line="737" w:lineRule="exact"/>
                      <w:rPr>
                        <w:sz w:val="66"/>
                      </w:rPr>
                    </w:pPr>
                  </w:p>
                </w:txbxContent>
              </v:textbox>
            </v:shape>
            <v:shape id="docshape74" o:spid="_x0000_s1039" type="#_x0000_t202" style="position:absolute;left:8382;top:3358;width:440;height:1091" filled="f" stroked="f">
              <v:textbox style="mso-next-textbox:#docshape74" inset="0,0,0,0">
                <w:txbxContent>
                  <w:p w14:paraId="304B8340" w14:textId="7750CEFC" w:rsidR="007B1286" w:rsidRPr="0050202B" w:rsidRDefault="007B1286">
                    <w:pPr>
                      <w:spacing w:before="26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  <v:shape id="docshape75" o:spid="_x0000_s1038" type="#_x0000_t202" style="position:absolute;left:11233;top:3401;width:354;height:739" filled="f" stroked="f">
              <v:textbox style="mso-next-textbox:#docshape75" inset="0,0,0,0">
                <w:txbxContent>
                  <w:p w14:paraId="2B0D396C" w14:textId="16EB1B89" w:rsidR="007B1286" w:rsidRPr="0050202B" w:rsidRDefault="007B1286">
                    <w:pPr>
                      <w:spacing w:line="737" w:lineRule="exact"/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  <v:shape id="docshape76" o:spid="_x0000_s1037" type="#_x0000_t202" style="position:absolute;left:6119;top:4353;width:126;height:96" filled="f" stroked="f">
              <v:textbox style="mso-next-textbox:#docshape76" inset="0,0,0,0">
                <w:txbxContent>
                  <w:p w14:paraId="59A564E1" w14:textId="77777777" w:rsidR="007B1286" w:rsidRDefault="00000000">
                    <w:pPr>
                      <w:spacing w:before="2"/>
                      <w:rPr>
                        <w:sz w:val="8"/>
                      </w:rPr>
                    </w:pPr>
                    <w:r>
                      <w:rPr>
                        <w:color w:val="FF0000"/>
                        <w:spacing w:val="-5"/>
                        <w:w w:val="110"/>
                        <w:sz w:val="8"/>
                      </w:rPr>
                      <w:t>LE</w:t>
                    </w:r>
                  </w:p>
                </w:txbxContent>
              </v:textbox>
            </v:shape>
            <v:shape id="docshape77" o:spid="_x0000_s1036" type="#_x0000_t202" style="position:absolute;left:10532;top:4353;width:126;height:96" filled="f" stroked="f">
              <v:textbox style="mso-next-textbox:#docshape77" inset="0,0,0,0">
                <w:txbxContent>
                  <w:p w14:paraId="7D6B9A22" w14:textId="77777777" w:rsidR="007B1286" w:rsidRDefault="00000000">
                    <w:pPr>
                      <w:spacing w:before="2"/>
                      <w:rPr>
                        <w:sz w:val="8"/>
                      </w:rPr>
                    </w:pPr>
                    <w:r>
                      <w:rPr>
                        <w:color w:val="FF0000"/>
                        <w:spacing w:val="-5"/>
                        <w:w w:val="110"/>
                        <w:sz w:val="8"/>
                      </w:rPr>
                      <w:t>LE</w:t>
                    </w:r>
                  </w:p>
                </w:txbxContent>
              </v:textbox>
            </v:shape>
            <w10:wrap type="topAndBottom" anchorx="page"/>
          </v:group>
        </w:pict>
      </w:r>
      <w:r w:rsidR="0050202B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94AD5B0" wp14:editId="515B97F6">
                <wp:simplePos x="0" y="0"/>
                <wp:positionH relativeFrom="column">
                  <wp:posOffset>558800</wp:posOffset>
                </wp:positionH>
                <wp:positionV relativeFrom="paragraph">
                  <wp:posOffset>518160</wp:posOffset>
                </wp:positionV>
                <wp:extent cx="998220" cy="350520"/>
                <wp:effectExtent l="0" t="0" r="11430" b="11430"/>
                <wp:wrapNone/>
                <wp:docPr id="1102964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DA0E3" w14:textId="59F860E3" w:rsidR="0050202B" w:rsidRPr="0050202B" w:rsidRDefault="0050202B" w:rsidP="005020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5B0" id="Rectangle 1" o:spid="_x0000_s1048" style="position:absolute;margin-left:44pt;margin-top:40.8pt;width:78.6pt;height:27.6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" fillcolor="#4f81bd [3204]" strokecolor="#0a121c [484]" strokeweight="2pt">
                <v:textbox>
                  <w:txbxContent>
                    <w:p w14:paraId="77CDA0E3" w14:textId="59F860E3" w:rsidR="0050202B" w:rsidRPr="0050202B" w:rsidRDefault="0050202B" w:rsidP="005020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RASS</w:t>
                      </w:r>
                    </w:p>
                  </w:txbxContent>
                </v:textbox>
              </v:rect>
            </w:pict>
          </mc:Fallback>
        </mc:AlternateContent>
      </w:r>
    </w:p>
    <w:p w14:paraId="6CD313FF" w14:textId="44A71F57" w:rsidR="007B1286" w:rsidRDefault="007B1286">
      <w:pPr>
        <w:pStyle w:val="BodyText"/>
        <w:rPr>
          <w:sz w:val="24"/>
        </w:rPr>
      </w:pPr>
    </w:p>
    <w:p w14:paraId="78B31811" w14:textId="10268DA1" w:rsidR="007B1286" w:rsidRPr="00444038" w:rsidRDefault="00444038" w:rsidP="00444038">
      <w:pPr>
        <w:pStyle w:val="BodyText"/>
        <w:ind w:right="-8126"/>
        <w:rPr>
          <w:sz w:val="24"/>
          <w:szCs w:val="24"/>
        </w:rPr>
      </w:pPr>
      <w:r w:rsidRPr="00444038">
        <w:rPr>
          <w:sz w:val="24"/>
          <w:szCs w:val="24"/>
        </w:rPr>
        <w:t>Ruumides nr 42 ja 49</w:t>
      </w:r>
      <w:r w:rsidRPr="00444038">
        <w:rPr>
          <w:noProof/>
          <w:sz w:val="24"/>
          <w:szCs w:val="24"/>
        </w:rPr>
        <w:t xml:space="preserve"> on paigaldatud valamud, </w:t>
      </w:r>
      <w:r w:rsidR="00273256" w:rsidRPr="00444038">
        <w:rPr>
          <w:sz w:val="24"/>
          <w:szCs w:val="24"/>
        </w:rPr>
        <w:t xml:space="preserve">pesumasinad ja kuivatusmasinad </w:t>
      </w:r>
    </w:p>
    <w:p w14:paraId="0BED2BE9" w14:textId="29C9B984" w:rsidR="00F8731B" w:rsidRDefault="00F8731B" w:rsidP="00273256">
      <w:pPr>
        <w:pStyle w:val="BodyText"/>
        <w:ind w:right="-6506"/>
        <w:rPr>
          <w:sz w:val="24"/>
        </w:rPr>
      </w:pPr>
      <w:r>
        <w:rPr>
          <w:sz w:val="24"/>
        </w:rPr>
        <w:t>Ruumides nr 40-41 on paigaldatud 3 valamut, 2 pesemiskohta ja 1 bideedušs</w:t>
      </w:r>
    </w:p>
    <w:p w14:paraId="5022DDE3" w14:textId="7D60C131" w:rsidR="00F8731B" w:rsidRDefault="00F8731B" w:rsidP="00F8731B">
      <w:pPr>
        <w:pStyle w:val="BodyText"/>
        <w:ind w:right="-13256"/>
        <w:rPr>
          <w:sz w:val="24"/>
        </w:rPr>
      </w:pPr>
      <w:r>
        <w:rPr>
          <w:sz w:val="24"/>
        </w:rPr>
        <w:t>Ruumides nr 47-48 on paigaldatud 3 valamut, 2 pesemiskohta ja 1 bideedušs</w:t>
      </w:r>
    </w:p>
    <w:p w14:paraId="52EDC360" w14:textId="5014436D" w:rsidR="00F8731B" w:rsidRDefault="00F8731B" w:rsidP="00F8731B">
      <w:pPr>
        <w:pStyle w:val="BodyText"/>
        <w:ind w:right="-6506"/>
        <w:rPr>
          <w:sz w:val="24"/>
        </w:rPr>
      </w:pPr>
      <w:r>
        <w:rPr>
          <w:sz w:val="24"/>
        </w:rPr>
        <w:t>Ruumis nr 54 on paigaldatud 1 valamu ja WC pott</w:t>
      </w:r>
    </w:p>
    <w:p w14:paraId="67863802" w14:textId="64920C25" w:rsidR="00F8731B" w:rsidRDefault="00F8731B" w:rsidP="00F8731B">
      <w:pPr>
        <w:pStyle w:val="BodyText"/>
        <w:ind w:right="-6506"/>
        <w:rPr>
          <w:sz w:val="24"/>
        </w:rPr>
      </w:pPr>
      <w:r>
        <w:rPr>
          <w:sz w:val="24"/>
        </w:rPr>
        <w:t>Ruumis nr 55 on paigaldatud 1 dušs</w:t>
      </w:r>
    </w:p>
    <w:p w14:paraId="51E8D55C" w14:textId="3DE25608" w:rsidR="00F8731B" w:rsidRDefault="00F8731B" w:rsidP="00F8731B">
      <w:pPr>
        <w:pStyle w:val="BodyText"/>
        <w:ind w:right="-6506"/>
        <w:rPr>
          <w:sz w:val="24"/>
        </w:rPr>
      </w:pPr>
      <w:r>
        <w:rPr>
          <w:sz w:val="24"/>
        </w:rPr>
        <w:t>Ruumis nr 53 on ettenähtud 1 koht valamu paigaldamiseks</w:t>
      </w:r>
    </w:p>
    <w:p w14:paraId="6C4E162B" w14:textId="1BAF1CB9" w:rsidR="00F8731B" w:rsidRDefault="00F8731B" w:rsidP="00F8731B">
      <w:pPr>
        <w:pStyle w:val="BodyText"/>
        <w:ind w:right="-6506"/>
        <w:rPr>
          <w:sz w:val="24"/>
        </w:rPr>
      </w:pPr>
      <w:r>
        <w:rPr>
          <w:sz w:val="24"/>
        </w:rPr>
        <w:t>Ruumides nr 43</w:t>
      </w:r>
      <w:r w:rsidR="00444038">
        <w:rPr>
          <w:sz w:val="24"/>
        </w:rPr>
        <w:t xml:space="preserve">, 45 ja </w:t>
      </w:r>
      <w:r>
        <w:rPr>
          <w:sz w:val="24"/>
        </w:rPr>
        <w:t>52 on paigaldatud valamu</w:t>
      </w:r>
      <w:r w:rsidR="00444038">
        <w:rPr>
          <w:sz w:val="24"/>
        </w:rPr>
        <w:t>d</w:t>
      </w:r>
    </w:p>
    <w:p w14:paraId="231F9D37" w14:textId="4369A37E" w:rsidR="00F8731B" w:rsidRDefault="00444038" w:rsidP="00F8731B">
      <w:pPr>
        <w:pStyle w:val="BodyText"/>
        <w:ind w:right="-6506"/>
        <w:rPr>
          <w:sz w:val="24"/>
        </w:rPr>
      </w:pPr>
      <w:r>
        <w:rPr>
          <w:sz w:val="24"/>
        </w:rPr>
        <w:t>Ruum nr 39</w:t>
      </w:r>
      <w:r w:rsidR="00AE4404">
        <w:rPr>
          <w:sz w:val="24"/>
        </w:rPr>
        <w:t xml:space="preserve"> (pindala 19,7m</w:t>
      </w:r>
      <w:r w:rsidR="00AE4404">
        <w:rPr>
          <w:sz w:val="24"/>
          <w:vertAlign w:val="superscript"/>
        </w:rPr>
        <w:t>2</w:t>
      </w:r>
      <w:r w:rsidR="00AE4404">
        <w:rPr>
          <w:sz w:val="24"/>
        </w:rPr>
        <w:t>)</w:t>
      </w:r>
      <w:r>
        <w:rPr>
          <w:sz w:val="24"/>
        </w:rPr>
        <w:t xml:space="preserve">- </w:t>
      </w:r>
      <w:r w:rsidR="00222DC9">
        <w:rPr>
          <w:sz w:val="24"/>
        </w:rPr>
        <w:t>kolm</w:t>
      </w:r>
      <w:r>
        <w:rPr>
          <w:sz w:val="24"/>
        </w:rPr>
        <w:t xml:space="preserve"> (</w:t>
      </w:r>
      <w:r w:rsidR="00222DC9">
        <w:rPr>
          <w:sz w:val="24"/>
        </w:rPr>
        <w:t>3</w:t>
      </w:r>
      <w:r>
        <w:rPr>
          <w:sz w:val="24"/>
        </w:rPr>
        <w:t>) voodikohta</w:t>
      </w:r>
    </w:p>
    <w:p w14:paraId="69505DAD" w14:textId="63D7FD75" w:rsidR="00444038" w:rsidRDefault="00444038" w:rsidP="00444038">
      <w:pPr>
        <w:pStyle w:val="BodyText"/>
        <w:ind w:right="-6506"/>
        <w:rPr>
          <w:sz w:val="24"/>
        </w:rPr>
      </w:pPr>
      <w:r>
        <w:rPr>
          <w:sz w:val="24"/>
        </w:rPr>
        <w:t xml:space="preserve">Ruum nr 43- neli (4) voodikohta </w:t>
      </w:r>
    </w:p>
    <w:p w14:paraId="521AC1B6" w14:textId="1E81D123" w:rsidR="00F8731B" w:rsidRDefault="00444038" w:rsidP="00F8731B">
      <w:pPr>
        <w:pStyle w:val="BodyText"/>
        <w:ind w:right="-6506"/>
        <w:rPr>
          <w:sz w:val="24"/>
        </w:rPr>
      </w:pPr>
      <w:r>
        <w:rPr>
          <w:sz w:val="24"/>
        </w:rPr>
        <w:t>Ruum nr 44- neli (4) voodikohta</w:t>
      </w:r>
    </w:p>
    <w:p w14:paraId="1D253BF2" w14:textId="302BC9CD" w:rsidR="00F8731B" w:rsidRDefault="00444038" w:rsidP="00F8731B">
      <w:pPr>
        <w:pStyle w:val="BodyText"/>
        <w:ind w:right="-6506"/>
        <w:rPr>
          <w:sz w:val="24"/>
        </w:rPr>
      </w:pPr>
      <w:r>
        <w:rPr>
          <w:sz w:val="24"/>
        </w:rPr>
        <w:t>Ruum nr 45- neli (4) voodikohta</w:t>
      </w:r>
    </w:p>
    <w:p w14:paraId="52B3B32E" w14:textId="7F8E5A17" w:rsidR="00F8731B" w:rsidRDefault="00444038" w:rsidP="00F8731B">
      <w:pPr>
        <w:pStyle w:val="BodyText"/>
        <w:ind w:right="-6506"/>
        <w:rPr>
          <w:sz w:val="24"/>
        </w:rPr>
      </w:pPr>
      <w:r>
        <w:rPr>
          <w:sz w:val="24"/>
        </w:rPr>
        <w:t>Ruum nr 46</w:t>
      </w:r>
      <w:r w:rsidR="001E547F">
        <w:rPr>
          <w:sz w:val="24"/>
        </w:rPr>
        <w:t xml:space="preserve"> </w:t>
      </w:r>
      <w:r w:rsidR="001E547F">
        <w:rPr>
          <w:sz w:val="24"/>
        </w:rPr>
        <w:t xml:space="preserve">1 (pindala </w:t>
      </w:r>
      <w:r w:rsidR="001E547F">
        <w:rPr>
          <w:sz w:val="24"/>
        </w:rPr>
        <w:t>20,5</w:t>
      </w:r>
      <w:r w:rsidR="001E547F">
        <w:rPr>
          <w:sz w:val="24"/>
        </w:rPr>
        <w:t>m</w:t>
      </w:r>
      <w:r w:rsidR="001E547F">
        <w:rPr>
          <w:sz w:val="24"/>
          <w:vertAlign w:val="superscript"/>
        </w:rPr>
        <w:t xml:space="preserve">2 ) </w:t>
      </w:r>
      <w:r>
        <w:rPr>
          <w:sz w:val="24"/>
        </w:rPr>
        <w:t xml:space="preserve">- </w:t>
      </w:r>
      <w:r w:rsidR="00222DC9">
        <w:rPr>
          <w:sz w:val="24"/>
        </w:rPr>
        <w:t xml:space="preserve">kolm </w:t>
      </w:r>
      <w:r>
        <w:rPr>
          <w:sz w:val="24"/>
        </w:rPr>
        <w:t>(</w:t>
      </w:r>
      <w:r w:rsidR="00222DC9">
        <w:rPr>
          <w:sz w:val="24"/>
        </w:rPr>
        <w:t>3</w:t>
      </w:r>
      <w:r>
        <w:rPr>
          <w:sz w:val="24"/>
        </w:rPr>
        <w:t>) voodikohta</w:t>
      </w:r>
    </w:p>
    <w:p w14:paraId="10702C1B" w14:textId="4BEC1040" w:rsidR="00F8731B" w:rsidRDefault="00222DC9" w:rsidP="00273256">
      <w:pPr>
        <w:pStyle w:val="BodyText"/>
        <w:ind w:right="-6506"/>
        <w:rPr>
          <w:sz w:val="24"/>
        </w:rPr>
      </w:pPr>
      <w:r>
        <w:rPr>
          <w:sz w:val="24"/>
        </w:rPr>
        <w:t>Ruum nr 39/1</w:t>
      </w:r>
      <w:r w:rsidR="00AE4404">
        <w:rPr>
          <w:sz w:val="24"/>
        </w:rPr>
        <w:t xml:space="preserve"> (</w:t>
      </w:r>
      <w:r w:rsidR="00AE4404">
        <w:rPr>
          <w:sz w:val="24"/>
        </w:rPr>
        <w:t>pindala 9,</w:t>
      </w:r>
      <w:r w:rsidR="00AE4404">
        <w:rPr>
          <w:sz w:val="24"/>
        </w:rPr>
        <w:t>9</w:t>
      </w:r>
      <w:r w:rsidR="00AE4404">
        <w:rPr>
          <w:sz w:val="24"/>
        </w:rPr>
        <w:t>m</w:t>
      </w:r>
      <w:r w:rsidR="00AE4404">
        <w:rPr>
          <w:sz w:val="24"/>
          <w:vertAlign w:val="superscript"/>
        </w:rPr>
        <w:t>2</w:t>
      </w:r>
      <w:r w:rsidR="00AE4404">
        <w:rPr>
          <w:sz w:val="24"/>
          <w:vertAlign w:val="superscript"/>
        </w:rPr>
        <w:t xml:space="preserve"> ) </w:t>
      </w:r>
      <w:r>
        <w:rPr>
          <w:sz w:val="24"/>
        </w:rPr>
        <w:t>-</w:t>
      </w:r>
      <w:r w:rsidRPr="00222DC9">
        <w:rPr>
          <w:sz w:val="24"/>
        </w:rPr>
        <w:t xml:space="preserve"> </w:t>
      </w:r>
      <w:r>
        <w:rPr>
          <w:sz w:val="24"/>
        </w:rPr>
        <w:t>üks (1) voodikoht</w:t>
      </w:r>
    </w:p>
    <w:p w14:paraId="4D1E4FC3" w14:textId="43221798" w:rsidR="00273256" w:rsidRDefault="00222DC9" w:rsidP="00273256">
      <w:pPr>
        <w:pStyle w:val="BodyText"/>
        <w:ind w:right="-6506"/>
        <w:rPr>
          <w:sz w:val="24"/>
        </w:rPr>
      </w:pPr>
      <w:r>
        <w:rPr>
          <w:sz w:val="24"/>
        </w:rPr>
        <w:t>Ruum nr 46/1</w:t>
      </w:r>
      <w:r w:rsidR="001E547F">
        <w:rPr>
          <w:sz w:val="24"/>
        </w:rPr>
        <w:t xml:space="preserve"> </w:t>
      </w:r>
      <w:r w:rsidR="001E547F">
        <w:rPr>
          <w:sz w:val="24"/>
        </w:rPr>
        <w:t xml:space="preserve">(pindala </w:t>
      </w:r>
      <w:r w:rsidR="001E547F">
        <w:rPr>
          <w:sz w:val="24"/>
        </w:rPr>
        <w:t>9,3</w:t>
      </w:r>
      <w:r w:rsidR="001E547F">
        <w:rPr>
          <w:sz w:val="24"/>
        </w:rPr>
        <w:t>m</w:t>
      </w:r>
      <w:r w:rsidR="001E547F">
        <w:rPr>
          <w:sz w:val="24"/>
          <w:vertAlign w:val="superscript"/>
        </w:rPr>
        <w:t xml:space="preserve">2 ) </w:t>
      </w:r>
      <w:r w:rsidR="001E547F">
        <w:rPr>
          <w:sz w:val="24"/>
          <w:vertAlign w:val="superscript"/>
        </w:rPr>
        <w:t xml:space="preserve"> </w:t>
      </w:r>
      <w:r>
        <w:rPr>
          <w:sz w:val="24"/>
        </w:rPr>
        <w:t>- üks (1) voodikoht</w:t>
      </w:r>
    </w:p>
    <w:p w14:paraId="165CF455" w14:textId="4C2239A8" w:rsidR="00273256" w:rsidRPr="00DF1EB6" w:rsidRDefault="00D5134E" w:rsidP="00273256">
      <w:pPr>
        <w:pStyle w:val="BodyText"/>
        <w:ind w:right="-6506"/>
        <w:rPr>
          <w:b/>
          <w:bCs/>
          <w:sz w:val="24"/>
        </w:rPr>
      </w:pPr>
      <w:r w:rsidRPr="00DF1EB6">
        <w:rPr>
          <w:b/>
          <w:bCs/>
          <w:sz w:val="24"/>
        </w:rPr>
        <w:t>Kokku kohtade arv: 20</w:t>
      </w:r>
    </w:p>
    <w:p w14:paraId="09AF3CE4" w14:textId="77777777" w:rsidR="007B1286" w:rsidRDefault="007B1286">
      <w:pPr>
        <w:pStyle w:val="BodyText"/>
        <w:spacing w:before="7"/>
        <w:rPr>
          <w:sz w:val="20"/>
        </w:rPr>
      </w:pPr>
    </w:p>
    <w:sectPr w:rsidR="007B1286" w:rsidSect="00222DC9">
      <w:type w:val="continuous"/>
      <w:pgSz w:w="16840" w:h="11900" w:orient="landscape"/>
      <w:pgMar w:top="20" w:right="180" w:bottom="0" w:left="140" w:header="720" w:footer="720" w:gutter="0"/>
      <w:cols w:num="3" w:space="856" w:equalWidth="0">
        <w:col w:w="1054" w:space="40"/>
        <w:col w:w="1323" w:space="10507"/>
        <w:col w:w="35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1286"/>
    <w:rsid w:val="001224F0"/>
    <w:rsid w:val="001E547F"/>
    <w:rsid w:val="00222DC9"/>
    <w:rsid w:val="00273256"/>
    <w:rsid w:val="00316522"/>
    <w:rsid w:val="00444038"/>
    <w:rsid w:val="004E5FFF"/>
    <w:rsid w:val="0050202B"/>
    <w:rsid w:val="00547302"/>
    <w:rsid w:val="00587C09"/>
    <w:rsid w:val="00641A66"/>
    <w:rsid w:val="00753C83"/>
    <w:rsid w:val="007B1286"/>
    <w:rsid w:val="00801676"/>
    <w:rsid w:val="009C271C"/>
    <w:rsid w:val="00AE4404"/>
    <w:rsid w:val="00D5134E"/>
    <w:rsid w:val="00DF1EB6"/>
    <w:rsid w:val="00E00862"/>
    <w:rsid w:val="00F650A5"/>
    <w:rsid w:val="00F8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7DF768F7"/>
  <w15:docId w15:val="{1E31DAE3-3F86-4B7D-B68D-C9A67544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uiPriority w:val="9"/>
    <w:qFormat/>
    <w:pPr>
      <w:spacing w:before="10"/>
      <w:ind w:left="140"/>
      <w:outlineLvl w:val="0"/>
    </w:pPr>
    <w:rPr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731B"/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628E-43BC-4115-B12A-AFF1C1A1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K paiknemine A4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K paiknemine A4</dc:title>
  <cp:lastModifiedBy>Aljona Platonova</cp:lastModifiedBy>
  <cp:revision>10</cp:revision>
  <dcterms:created xsi:type="dcterms:W3CDTF">2024-12-13T14:16:00Z</dcterms:created>
  <dcterms:modified xsi:type="dcterms:W3CDTF">2026-04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7T00:00:00Z</vt:filetime>
  </property>
  <property fmtid="{D5CDD505-2E9C-101B-9397-08002B2CF9AE}" pid="3" name="Creator">
    <vt:lpwstr>AutoCAD 2013 - English 2013 (19.0s (LMS Tech))</vt:lpwstr>
  </property>
  <property fmtid="{D5CDD505-2E9C-101B-9397-08002B2CF9AE}" pid="4" name="LastSaved">
    <vt:filetime>2024-12-13T00:00:00Z</vt:filetime>
  </property>
  <property fmtid="{D5CDD505-2E9C-101B-9397-08002B2CF9AE}" pid="5" name="Producer">
    <vt:lpwstr>pdfplot11.hdi 11.0.55.0</vt:lpwstr>
  </property>
</Properties>
</file>